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20851468"/>
        <w:docPartObj>
          <w:docPartGallery w:val="Cover Pages"/>
          <w:docPartUnique/>
        </w:docPartObj>
      </w:sdtPr>
      <w:sdtEndPr/>
      <w:sdtContent>
        <w:p w14:paraId="01B4B391" w14:textId="77777777" w:rsidR="00F259BF" w:rsidRDefault="00F259BF"/>
        <w:p w14:paraId="0C597E85" w14:textId="77777777" w:rsidR="00F259BF" w:rsidRDefault="00F259B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6C4474" wp14:editId="478AC75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426F1" w14:textId="77777777" w:rsidR="00E82506" w:rsidRDefault="00044E7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7687324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250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ywatny sz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14963876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46949E" w14:textId="77777777" w:rsidR="00E82506" w:rsidRDefault="00E8250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259BF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kumentacja do projektu UML z przedmiotu PRI</w:t>
                                    </w:r>
                                  </w:p>
                                </w:sdtContent>
                              </w:sdt>
                              <w:p w14:paraId="68C01330" w14:textId="77777777" w:rsidR="00E82506" w:rsidRDefault="00044E7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4424206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250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ksander Staruch</w:t>
                                    </w:r>
                                  </w:sdtContent>
                                </w:sdt>
                                <w:r w:rsidR="00E82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s16964 gr 14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6C447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XYAy4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08B426F1" w14:textId="77777777" w:rsidR="00E82506" w:rsidRDefault="00E8250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7687324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ywatny sz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149638769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46949E" w14:textId="77777777" w:rsidR="00E82506" w:rsidRDefault="00E8250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259BF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kumentacja do projektu UML z przedmiotu PRI</w:t>
                              </w:r>
                            </w:p>
                          </w:sdtContent>
                        </w:sdt>
                        <w:p w14:paraId="68C01330" w14:textId="77777777" w:rsidR="00E82506" w:rsidRDefault="00E82506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4424206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ksander Staruch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s16964 gr 14c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0F47F4" wp14:editId="0F48173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18268110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21598F" w14:textId="77777777" w:rsidR="00E82506" w:rsidRDefault="00E8250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0F47F4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182681105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21598F" w14:textId="77777777" w:rsidR="00E82506" w:rsidRDefault="00E8250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10219044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938331340"/>
        <w:docPartObj>
          <w:docPartGallery w:val="Table of Contents"/>
          <w:docPartUnique/>
        </w:docPartObj>
      </w:sdtPr>
      <w:sdtEndPr/>
      <w:sdtContent>
        <w:p w14:paraId="60577AAD" w14:textId="77777777" w:rsidR="00175229" w:rsidRDefault="00175229">
          <w:pPr>
            <w:pStyle w:val="Nagwekspisutreci"/>
          </w:pPr>
          <w:r>
            <w:t>Spis treści</w:t>
          </w:r>
          <w:bookmarkEnd w:id="0"/>
        </w:p>
        <w:p w14:paraId="170A1ED3" w14:textId="07240C0F" w:rsidR="00175229" w:rsidRDefault="0017522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9044" w:history="1">
            <w:r w:rsidRPr="00B530C2">
              <w:rPr>
                <w:rStyle w:val="Hipercze"/>
                <w:noProof/>
              </w:rPr>
              <w:t>1</w:t>
            </w:r>
            <w:r>
              <w:rPr>
                <w:noProof/>
                <w:lang w:eastAsia="pl-PL"/>
              </w:rPr>
              <w:tab/>
            </w:r>
            <w:r w:rsidRPr="00B530C2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42FD" w14:textId="1E460D30" w:rsidR="00175229" w:rsidRDefault="00044E7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219045" w:history="1">
            <w:r w:rsidR="00175229" w:rsidRPr="00B530C2">
              <w:rPr>
                <w:rStyle w:val="Hipercze"/>
                <w:noProof/>
              </w:rPr>
              <w:t>2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Dziedzina problemowa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45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3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010FE8E9" w14:textId="16D4D4EC" w:rsidR="00175229" w:rsidRDefault="00044E7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219046" w:history="1">
            <w:r w:rsidR="00175229" w:rsidRPr="00B530C2">
              <w:rPr>
                <w:rStyle w:val="Hipercze"/>
                <w:noProof/>
              </w:rPr>
              <w:t>3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Cel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46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4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5A66F601" w14:textId="5828505C" w:rsidR="00175229" w:rsidRDefault="00044E7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219047" w:history="1">
            <w:r w:rsidR="00175229" w:rsidRPr="00B530C2">
              <w:rPr>
                <w:rStyle w:val="Hipercze"/>
                <w:noProof/>
              </w:rPr>
              <w:t>4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Zakres odpowiedzialności systemu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47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5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3AF86985" w14:textId="11DDEC54" w:rsidR="00175229" w:rsidRDefault="00044E7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219048" w:history="1">
            <w:r w:rsidR="00175229" w:rsidRPr="00B530C2">
              <w:rPr>
                <w:rStyle w:val="Hipercze"/>
                <w:noProof/>
              </w:rPr>
              <w:t>5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Użytkownicy systemu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48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6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66F4DA7F" w14:textId="251A8550" w:rsidR="00175229" w:rsidRDefault="00044E7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219049" w:history="1">
            <w:r w:rsidR="00175229" w:rsidRPr="00B530C2">
              <w:rPr>
                <w:rStyle w:val="Hipercze"/>
                <w:noProof/>
              </w:rPr>
              <w:t>6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Wymagania użytkownika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49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7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5A6F2967" w14:textId="0FA14CC6" w:rsidR="00175229" w:rsidRDefault="00044E7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219050" w:history="1">
            <w:r w:rsidR="00175229" w:rsidRPr="00B530C2">
              <w:rPr>
                <w:rStyle w:val="Hipercze"/>
                <w:noProof/>
              </w:rPr>
              <w:t>7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Wymagania funkcjonalne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50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14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75944A81" w14:textId="5072EC70" w:rsidR="00175229" w:rsidRDefault="00044E7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219051" w:history="1">
            <w:r w:rsidR="00175229" w:rsidRPr="00B530C2">
              <w:rPr>
                <w:rStyle w:val="Hipercze"/>
                <w:noProof/>
              </w:rPr>
              <w:t>8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Opis struktury systemu (schemat pojęciowy)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51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15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54FB1AE4" w14:textId="72D82229" w:rsidR="00175229" w:rsidRDefault="00044E7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219052" w:history="1">
            <w:r w:rsidR="00175229" w:rsidRPr="00B530C2">
              <w:rPr>
                <w:rStyle w:val="Hipercze"/>
                <w:noProof/>
              </w:rPr>
              <w:t>9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Wymagania niefunkcjonalne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52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16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4043898D" w14:textId="5EEEA644" w:rsidR="00175229" w:rsidRDefault="00044E7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10219053" w:history="1">
            <w:r w:rsidR="00175229" w:rsidRPr="00B530C2">
              <w:rPr>
                <w:rStyle w:val="Hipercze"/>
                <w:noProof/>
              </w:rPr>
              <w:t>10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Opis przyszłej ewolucji systemu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53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17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7A00AF33" w14:textId="724979E6" w:rsidR="00175229" w:rsidRDefault="00044E7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10219054" w:history="1">
            <w:r w:rsidR="00175229" w:rsidRPr="00B530C2">
              <w:rPr>
                <w:rStyle w:val="Hipercze"/>
                <w:noProof/>
              </w:rPr>
              <w:t>11</w:t>
            </w:r>
            <w:r w:rsidR="00175229">
              <w:rPr>
                <w:noProof/>
                <w:lang w:eastAsia="pl-PL"/>
              </w:rPr>
              <w:tab/>
            </w:r>
            <w:r w:rsidR="00175229" w:rsidRPr="00B530C2">
              <w:rPr>
                <w:rStyle w:val="Hipercze"/>
                <w:noProof/>
              </w:rPr>
              <w:t>Słownik:</w:t>
            </w:r>
            <w:r w:rsidR="00175229">
              <w:rPr>
                <w:noProof/>
                <w:webHidden/>
              </w:rPr>
              <w:tab/>
            </w:r>
            <w:r w:rsidR="00175229">
              <w:rPr>
                <w:noProof/>
                <w:webHidden/>
              </w:rPr>
              <w:fldChar w:fldCharType="begin"/>
            </w:r>
            <w:r w:rsidR="00175229">
              <w:rPr>
                <w:noProof/>
                <w:webHidden/>
              </w:rPr>
              <w:instrText xml:space="preserve"> PAGEREF _Toc10219054 \h </w:instrText>
            </w:r>
            <w:r w:rsidR="00175229">
              <w:rPr>
                <w:noProof/>
                <w:webHidden/>
              </w:rPr>
            </w:r>
            <w:r w:rsidR="00175229">
              <w:rPr>
                <w:noProof/>
                <w:webHidden/>
              </w:rPr>
              <w:fldChar w:fldCharType="separate"/>
            </w:r>
            <w:r w:rsidR="00E6626E">
              <w:rPr>
                <w:noProof/>
                <w:webHidden/>
              </w:rPr>
              <w:t>18</w:t>
            </w:r>
            <w:r w:rsidR="00175229">
              <w:rPr>
                <w:noProof/>
                <w:webHidden/>
              </w:rPr>
              <w:fldChar w:fldCharType="end"/>
            </w:r>
          </w:hyperlink>
        </w:p>
        <w:p w14:paraId="074E3496" w14:textId="77777777" w:rsidR="00175229" w:rsidRDefault="00175229" w:rsidP="00175229">
          <w:pPr>
            <w:outlineLvl w:val="0"/>
            <w:rPr>
              <w:b/>
              <w:bCs/>
            </w:rPr>
          </w:pPr>
          <w:r>
            <w:fldChar w:fldCharType="end"/>
          </w:r>
        </w:p>
      </w:sdtContent>
    </w:sdt>
    <w:p w14:paraId="5E44181C" w14:textId="77777777" w:rsidR="00F259BF" w:rsidRDefault="00F259BF" w:rsidP="00175229">
      <w:pPr>
        <w:outlineLvl w:val="0"/>
      </w:pPr>
      <w:r>
        <w:br w:type="page"/>
      </w:r>
    </w:p>
    <w:p w14:paraId="755DDE28" w14:textId="77777777" w:rsidR="00F3305D" w:rsidRDefault="00F3305D" w:rsidP="00F3305D">
      <w:pPr>
        <w:pStyle w:val="Nagwek1"/>
      </w:pPr>
      <w:bookmarkStart w:id="1" w:name="_Toc10219045"/>
      <w:r>
        <w:lastRenderedPageBreak/>
        <w:t>Dziedzina problemowa:</w:t>
      </w:r>
      <w:bookmarkEnd w:id="1"/>
    </w:p>
    <w:p w14:paraId="2D20ABA1" w14:textId="77777777" w:rsidR="00B43E60" w:rsidRDefault="00B43E60" w:rsidP="00B43E60">
      <w:r w:rsidRPr="00B43E60">
        <w:t>W dzisiejszych czasach publiczna opieka zdrowotna nie spełnia wszystkich oczekiwań pacjentów. Często brak profesjonalizmu i słaba administracja zmuszają ich do szukania alternatyw. Inwestorzy wykorzystują tę sytuację zakładając prywatn</w:t>
      </w:r>
      <w:r>
        <w:t>y szpital</w:t>
      </w:r>
      <w:r w:rsidRPr="00B43E60">
        <w:t>.</w:t>
      </w:r>
      <w:r>
        <w:t xml:space="preserve"> </w:t>
      </w:r>
      <w:r w:rsidRPr="00B43E60">
        <w:t>Specjalizują się one we wszystkich dziedzinach lekarskich</w:t>
      </w:r>
      <w:r>
        <w:t xml:space="preserve">. </w:t>
      </w:r>
    </w:p>
    <w:p w14:paraId="59650625" w14:textId="77777777" w:rsidR="003F4D58" w:rsidRDefault="00B43E60" w:rsidP="0032353C">
      <w:r w:rsidRPr="00B43E60">
        <w:t xml:space="preserve">Firma </w:t>
      </w:r>
      <w:r w:rsidR="002258AC">
        <w:t>„</w:t>
      </w:r>
      <w:r>
        <w:t>Med</w:t>
      </w:r>
      <w:r w:rsidRPr="00B43E60">
        <w:t>Care</w:t>
      </w:r>
      <w:r w:rsidR="002258AC">
        <w:t>”</w:t>
      </w:r>
      <w:r w:rsidRPr="00B43E60">
        <w:t xml:space="preserve"> która istnieje na rynku już od ponad </w:t>
      </w:r>
      <w:r w:rsidR="00F74CEE">
        <w:t>3</w:t>
      </w:r>
      <w:r w:rsidRPr="00B43E60">
        <w:t xml:space="preserve"> lat. W tym czasie pojawiło się wiele pomysłów z których część została zrealizowana, jednak istnieją duże ograniczenia ze względu na brak wdrożenia tychże pomysłów w program komputerowy. Dlatego zaistniała potrzeba na zbudowanie nowej aplikacji,  która byłaby bardziej elastyczna i umożliwiałaby dalszy jej rozwój. A co za tym idzie zaoszczędzenie czasu i pieniędzy.</w:t>
      </w:r>
    </w:p>
    <w:p w14:paraId="13A99E4C" w14:textId="77777777" w:rsidR="003F4D58" w:rsidRDefault="003F4D58">
      <w:r>
        <w:br w:type="page"/>
      </w:r>
    </w:p>
    <w:p w14:paraId="6D2A8FD1" w14:textId="77777777" w:rsidR="00F3305D" w:rsidRDefault="00F3305D" w:rsidP="00F3305D">
      <w:pPr>
        <w:pStyle w:val="Nagwek1"/>
      </w:pPr>
      <w:bookmarkStart w:id="2" w:name="_Toc10219046"/>
      <w:r>
        <w:lastRenderedPageBreak/>
        <w:t>Cel:</w:t>
      </w:r>
      <w:bookmarkEnd w:id="2"/>
    </w:p>
    <w:p w14:paraId="14DC2656" w14:textId="77777777" w:rsidR="00421746" w:rsidRDefault="003F4D58" w:rsidP="00F3305D">
      <w:r w:rsidRPr="003F4D58">
        <w:t xml:space="preserve">Wprowadzenie systemu do obsługi </w:t>
      </w:r>
      <w:r>
        <w:t>prywatnego szpitalu</w:t>
      </w:r>
      <w:r w:rsidRPr="003F4D58">
        <w:t xml:space="preserve"> ma na celu ujednolicenie danych pacjentów i personelu. Ułatwienie, usprawnienie i przyspieszenie procesu obsługi </w:t>
      </w:r>
      <w:r w:rsidR="00FF3B66">
        <w:t>pacjenta</w:t>
      </w:r>
      <w:r w:rsidRPr="003F4D58">
        <w:t xml:space="preserve">, </w:t>
      </w:r>
      <w:r w:rsidR="002258AC">
        <w:t>przeprowadzenie go na</w:t>
      </w:r>
      <w:r w:rsidRPr="003F4D58">
        <w:t xml:space="preserve"> zabieg. Ma również pomóc w pracy </w:t>
      </w:r>
      <w:r w:rsidR="00D74F8D">
        <w:t>pracowników</w:t>
      </w:r>
      <w:r w:rsidR="00FF3B66">
        <w:t>.</w:t>
      </w:r>
    </w:p>
    <w:p w14:paraId="5CB769D0" w14:textId="77777777" w:rsidR="003F4D58" w:rsidRPr="00F3305D" w:rsidRDefault="002258AC" w:rsidP="00F3305D">
      <w:r>
        <w:br w:type="page"/>
      </w:r>
    </w:p>
    <w:p w14:paraId="03632FBA" w14:textId="77777777" w:rsidR="00F3305D" w:rsidRDefault="00F3305D" w:rsidP="00F3305D">
      <w:pPr>
        <w:pStyle w:val="Nagwek1"/>
      </w:pPr>
      <w:bookmarkStart w:id="3" w:name="_Toc10219047"/>
      <w:r w:rsidRPr="00F3305D">
        <w:lastRenderedPageBreak/>
        <w:t>Zakres odpowiedzialności systemu:</w:t>
      </w:r>
      <w:bookmarkEnd w:id="3"/>
    </w:p>
    <w:p w14:paraId="0F2A99E9" w14:textId="77777777" w:rsidR="00175229" w:rsidRDefault="002258AC" w:rsidP="00F3305D">
      <w:r w:rsidRPr="002258AC">
        <w:t>System powinien sprawnie przeprowadzać proces rejestracji pacjenta, zapisania go na zabieg i późniejsze przeglądanie danych. W jego skład ma wchodzić baza danych i powiązana z nią aplikacja. W bazie danych mają być przechowywane wszystkie informacje o</w:t>
      </w:r>
      <w:r w:rsidR="009B59BF">
        <w:t xml:space="preserve"> pokojach, oddziałach, szpitalu,</w:t>
      </w:r>
      <w:r w:rsidRPr="002258AC">
        <w:t xml:space="preserve"> pacjentach,</w:t>
      </w:r>
      <w:r w:rsidR="00A51391">
        <w:t xml:space="preserve"> pielęgniarkach</w:t>
      </w:r>
      <w:r w:rsidRPr="002258AC">
        <w:t xml:space="preserve"> lekarzach, </w:t>
      </w:r>
      <w:r>
        <w:t>chirurgach</w:t>
      </w:r>
      <w:r w:rsidRPr="002258AC">
        <w:t>,</w:t>
      </w:r>
      <w:r>
        <w:t xml:space="preserve"> ordynatorach,</w:t>
      </w:r>
      <w:r w:rsidRPr="002258AC">
        <w:t xml:space="preserve"> recepcjonistach i zabiegach. Aplikacja natomiast ma oferować możliwość przeglądania i zapisywania odpowiednich danych dla poszczególnych aktorów.</w:t>
      </w:r>
    </w:p>
    <w:p w14:paraId="705F40FB" w14:textId="77777777" w:rsidR="00F3305D" w:rsidRPr="00F3305D" w:rsidRDefault="00175229" w:rsidP="00F3305D">
      <w:r>
        <w:br w:type="page"/>
      </w:r>
    </w:p>
    <w:p w14:paraId="114CC603" w14:textId="77777777" w:rsidR="00F3305D" w:rsidRDefault="00F3305D" w:rsidP="00F3305D">
      <w:pPr>
        <w:pStyle w:val="Nagwek1"/>
      </w:pPr>
      <w:bookmarkStart w:id="4" w:name="_Toc10219048"/>
      <w:r>
        <w:lastRenderedPageBreak/>
        <w:t>Użytkownicy systemu:</w:t>
      </w:r>
      <w:bookmarkEnd w:id="4"/>
    </w:p>
    <w:p w14:paraId="49551910" w14:textId="77777777" w:rsidR="00F259BF" w:rsidRDefault="0032353C" w:rsidP="00F259BF">
      <w:r w:rsidRPr="00F259BF">
        <w:rPr>
          <w:b/>
        </w:rPr>
        <w:t>Lista potencjalnych użytkowników:</w:t>
      </w:r>
      <w:r>
        <w:t xml:space="preserve"> </w:t>
      </w:r>
    </w:p>
    <w:p w14:paraId="60AF4896" w14:textId="77777777" w:rsidR="00BA4D1E" w:rsidRDefault="00BA4D1E" w:rsidP="00BA4D1E">
      <w:pPr>
        <w:pStyle w:val="Akapitzlist"/>
        <w:numPr>
          <w:ilvl w:val="0"/>
          <w:numId w:val="11"/>
        </w:numPr>
      </w:pPr>
      <w:r>
        <w:t>pacjent,</w:t>
      </w:r>
    </w:p>
    <w:p w14:paraId="3F809129" w14:textId="77777777" w:rsidR="00F259BF" w:rsidRDefault="0032353C" w:rsidP="0081287E">
      <w:pPr>
        <w:pStyle w:val="Akapitzlist"/>
        <w:numPr>
          <w:ilvl w:val="0"/>
          <w:numId w:val="11"/>
        </w:numPr>
      </w:pPr>
      <w:r>
        <w:t xml:space="preserve">recepcjonista, </w:t>
      </w:r>
    </w:p>
    <w:p w14:paraId="424DB699" w14:textId="77777777" w:rsidR="00F259BF" w:rsidRDefault="0032353C" w:rsidP="00F259BF">
      <w:pPr>
        <w:pStyle w:val="Akapitzlist"/>
        <w:numPr>
          <w:ilvl w:val="0"/>
          <w:numId w:val="11"/>
        </w:numPr>
      </w:pPr>
      <w:r>
        <w:t>pielęgni</w:t>
      </w:r>
      <w:r w:rsidR="002C1E0B">
        <w:t>arek</w:t>
      </w:r>
      <w:r>
        <w:t xml:space="preserve">, </w:t>
      </w:r>
    </w:p>
    <w:p w14:paraId="3A62EA38" w14:textId="77777777" w:rsidR="00F259BF" w:rsidRDefault="0032353C" w:rsidP="00F259BF">
      <w:pPr>
        <w:pStyle w:val="Akapitzlist"/>
        <w:numPr>
          <w:ilvl w:val="0"/>
          <w:numId w:val="11"/>
        </w:numPr>
      </w:pPr>
      <w:r>
        <w:t xml:space="preserve">lekarz, </w:t>
      </w:r>
    </w:p>
    <w:p w14:paraId="7FC029A0" w14:textId="77777777" w:rsidR="00F259BF" w:rsidRDefault="0032353C" w:rsidP="00F259BF">
      <w:pPr>
        <w:pStyle w:val="Akapitzlist"/>
        <w:numPr>
          <w:ilvl w:val="0"/>
          <w:numId w:val="11"/>
        </w:numPr>
      </w:pPr>
      <w:r>
        <w:t xml:space="preserve">chirurg, </w:t>
      </w:r>
    </w:p>
    <w:p w14:paraId="0A09E3AD" w14:textId="77777777" w:rsidR="00175229" w:rsidRDefault="0032353C" w:rsidP="00175229">
      <w:pPr>
        <w:pStyle w:val="Akapitzlist"/>
        <w:numPr>
          <w:ilvl w:val="0"/>
          <w:numId w:val="11"/>
        </w:numPr>
      </w:pPr>
      <w:r>
        <w:t>ordynator</w:t>
      </w:r>
    </w:p>
    <w:p w14:paraId="387023C3" w14:textId="77777777" w:rsidR="005B443B" w:rsidRDefault="005B443B" w:rsidP="00175229">
      <w:pPr>
        <w:pStyle w:val="Akapitzlist"/>
        <w:numPr>
          <w:ilvl w:val="0"/>
          <w:numId w:val="11"/>
        </w:numPr>
      </w:pPr>
      <w:r>
        <w:t>system czasu przypominający ordynatorowi o obchodzie</w:t>
      </w:r>
    </w:p>
    <w:p w14:paraId="4118C75B" w14:textId="77777777" w:rsidR="005B443B" w:rsidRDefault="005B443B" w:rsidP="005B443B">
      <w:pPr>
        <w:pStyle w:val="Akapitzlist"/>
        <w:numPr>
          <w:ilvl w:val="0"/>
          <w:numId w:val="11"/>
        </w:numPr>
      </w:pPr>
      <w:r>
        <w:t>system czasu przypominający o wyborach na nowego ordynatora</w:t>
      </w:r>
    </w:p>
    <w:p w14:paraId="6EA4CDE4" w14:textId="77777777" w:rsidR="005B443B" w:rsidRDefault="005B443B" w:rsidP="005B443B">
      <w:pPr>
        <w:pStyle w:val="Akapitzlist"/>
        <w:numPr>
          <w:ilvl w:val="0"/>
          <w:numId w:val="11"/>
        </w:numPr>
      </w:pPr>
      <w:r>
        <w:t xml:space="preserve">system czasu wykonujący kopie zapasową </w:t>
      </w:r>
    </w:p>
    <w:p w14:paraId="437B89E1" w14:textId="77777777" w:rsidR="002258AC" w:rsidRPr="00F3305D" w:rsidRDefault="00175229" w:rsidP="00175229">
      <w:r>
        <w:br w:type="page"/>
      </w:r>
    </w:p>
    <w:p w14:paraId="756565DC" w14:textId="77777777" w:rsidR="00F3305D" w:rsidRDefault="00F3305D" w:rsidP="00F3305D">
      <w:pPr>
        <w:pStyle w:val="Nagwek1"/>
      </w:pPr>
      <w:bookmarkStart w:id="5" w:name="_Toc10219049"/>
      <w:r>
        <w:lastRenderedPageBreak/>
        <w:t>Wymagania użytkownika:</w:t>
      </w:r>
      <w:bookmarkEnd w:id="5"/>
    </w:p>
    <w:p w14:paraId="4E01A30E" w14:textId="77777777" w:rsidR="006364A4" w:rsidRDefault="006364A4" w:rsidP="006364A4">
      <w:pPr>
        <w:pStyle w:val="Nagwek2"/>
      </w:pPr>
      <w:r>
        <w:t>Opis struktury systemu</w:t>
      </w:r>
    </w:p>
    <w:p w14:paraId="2FD92CEC" w14:textId="77777777" w:rsidR="00FB4150" w:rsidRDefault="00442DB5" w:rsidP="00F3305D">
      <w:r>
        <w:t>System do zarządzania prywatnym szpitalem powinien przechowywać informacje dotyczące:</w:t>
      </w:r>
    </w:p>
    <w:p w14:paraId="399D3599" w14:textId="77777777" w:rsidR="00442DB5" w:rsidRDefault="00442DB5" w:rsidP="00442DB5">
      <w:pPr>
        <w:pStyle w:val="Akapitzlist"/>
        <w:numPr>
          <w:ilvl w:val="0"/>
          <w:numId w:val="19"/>
        </w:numPr>
      </w:pPr>
      <w:r>
        <w:t>pacjentów</w:t>
      </w:r>
    </w:p>
    <w:p w14:paraId="5F1DFC95" w14:textId="77777777" w:rsidR="00442DB5" w:rsidRDefault="00442DB5" w:rsidP="00442DB5">
      <w:pPr>
        <w:pStyle w:val="Akapitzlist"/>
        <w:numPr>
          <w:ilvl w:val="0"/>
          <w:numId w:val="19"/>
        </w:numPr>
      </w:pPr>
      <w:r>
        <w:t>pielęgniarek</w:t>
      </w:r>
    </w:p>
    <w:p w14:paraId="1C6FBD58" w14:textId="77777777" w:rsidR="00442DB5" w:rsidRDefault="00442DB5" w:rsidP="00442DB5">
      <w:pPr>
        <w:pStyle w:val="Akapitzlist"/>
        <w:numPr>
          <w:ilvl w:val="0"/>
          <w:numId w:val="19"/>
        </w:numPr>
      </w:pPr>
      <w:r>
        <w:t>recepcjonistów</w:t>
      </w:r>
    </w:p>
    <w:p w14:paraId="05BF8AF3" w14:textId="77777777" w:rsidR="00442DB5" w:rsidRDefault="00442DB5" w:rsidP="00442DB5">
      <w:pPr>
        <w:pStyle w:val="Akapitzlist"/>
        <w:numPr>
          <w:ilvl w:val="0"/>
          <w:numId w:val="19"/>
        </w:numPr>
      </w:pPr>
      <w:r>
        <w:t>lekarzy</w:t>
      </w:r>
    </w:p>
    <w:p w14:paraId="204245AD" w14:textId="77777777" w:rsidR="00442DB5" w:rsidRDefault="00442DB5" w:rsidP="00442DB5">
      <w:pPr>
        <w:pStyle w:val="Akapitzlist"/>
        <w:numPr>
          <w:ilvl w:val="0"/>
          <w:numId w:val="19"/>
        </w:numPr>
      </w:pPr>
      <w:r>
        <w:t>chirurgów</w:t>
      </w:r>
    </w:p>
    <w:p w14:paraId="2977B692" w14:textId="77777777" w:rsidR="00442DB5" w:rsidRDefault="00442DB5" w:rsidP="00442DB5">
      <w:pPr>
        <w:pStyle w:val="Akapitzlist"/>
        <w:numPr>
          <w:ilvl w:val="0"/>
          <w:numId w:val="19"/>
        </w:numPr>
      </w:pPr>
      <w:r>
        <w:t>ordynatorów</w:t>
      </w:r>
    </w:p>
    <w:p w14:paraId="70A3C5C5" w14:textId="77777777" w:rsidR="00442DB5" w:rsidRDefault="00442DB5" w:rsidP="00442DB5">
      <w:pPr>
        <w:pStyle w:val="Akapitzlist"/>
        <w:numPr>
          <w:ilvl w:val="0"/>
          <w:numId w:val="19"/>
        </w:numPr>
      </w:pPr>
      <w:r>
        <w:t>zabiegów</w:t>
      </w:r>
      <w:r w:rsidR="001C7A65">
        <w:t xml:space="preserve"> w znieczuleniu ogólnym</w:t>
      </w:r>
    </w:p>
    <w:p w14:paraId="55E70263" w14:textId="77777777" w:rsidR="001C7A65" w:rsidRDefault="001C7A65" w:rsidP="001C7A65">
      <w:pPr>
        <w:pStyle w:val="Akapitzlist"/>
        <w:numPr>
          <w:ilvl w:val="0"/>
          <w:numId w:val="19"/>
        </w:numPr>
      </w:pPr>
      <w:r>
        <w:t>zabiegów w znieczuleniu miejscowym</w:t>
      </w:r>
    </w:p>
    <w:p w14:paraId="1A53787E" w14:textId="77777777" w:rsidR="00442DB5" w:rsidRDefault="00442DB5" w:rsidP="00442DB5">
      <w:pPr>
        <w:pStyle w:val="Akapitzlist"/>
        <w:numPr>
          <w:ilvl w:val="0"/>
          <w:numId w:val="19"/>
        </w:numPr>
      </w:pPr>
      <w:r>
        <w:t>szpitala</w:t>
      </w:r>
    </w:p>
    <w:p w14:paraId="0F423C2A" w14:textId="77777777" w:rsidR="00442DB5" w:rsidRDefault="00442DB5" w:rsidP="00442DB5">
      <w:pPr>
        <w:pStyle w:val="Akapitzlist"/>
        <w:numPr>
          <w:ilvl w:val="0"/>
          <w:numId w:val="19"/>
        </w:numPr>
      </w:pPr>
      <w:r>
        <w:t>oddziałów</w:t>
      </w:r>
    </w:p>
    <w:p w14:paraId="7B0AC82F" w14:textId="77777777" w:rsidR="00442DB5" w:rsidRDefault="00442DB5" w:rsidP="00F3305D">
      <w:pPr>
        <w:pStyle w:val="Akapitzlist"/>
        <w:numPr>
          <w:ilvl w:val="0"/>
          <w:numId w:val="19"/>
        </w:numPr>
      </w:pPr>
      <w:r>
        <w:t>pokoi</w:t>
      </w:r>
    </w:p>
    <w:p w14:paraId="67AEA45D" w14:textId="77777777" w:rsidR="00442DB5" w:rsidRDefault="00442DB5" w:rsidP="006364A4">
      <w:pPr>
        <w:pStyle w:val="Nagwek3"/>
      </w:pPr>
      <w:r>
        <w:t>Pacjen</w:t>
      </w:r>
      <w:r w:rsidR="002C1E0B">
        <w:t>ci</w:t>
      </w:r>
    </w:p>
    <w:p w14:paraId="31E47634" w14:textId="77777777" w:rsidR="00442DB5" w:rsidRDefault="00442DB5" w:rsidP="00442DB5">
      <w:r>
        <w:t>W danych dotyczących pacjentów powinny znajdować się informacje:</w:t>
      </w:r>
    </w:p>
    <w:p w14:paraId="24976A61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Dane personalne</w:t>
      </w:r>
    </w:p>
    <w:p w14:paraId="5FD8DBA2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Adres zamieszkania i telefon kontaktowy</w:t>
      </w:r>
    </w:p>
    <w:p w14:paraId="1D6ED23C" w14:textId="77777777" w:rsidR="00D07548" w:rsidRDefault="00EF1527" w:rsidP="00D07548">
      <w:pPr>
        <w:pStyle w:val="Akapitzlist"/>
        <w:numPr>
          <w:ilvl w:val="0"/>
          <w:numId w:val="22"/>
        </w:numPr>
      </w:pPr>
      <w:r>
        <w:t>Informacja od kiedy dany pacjent</w:t>
      </w:r>
      <w:r w:rsidR="00D07548" w:rsidRPr="00D07548">
        <w:t xml:space="preserve"> </w:t>
      </w:r>
      <w:r w:rsidR="00D07548">
        <w:t xml:space="preserve">został przyjęty do </w:t>
      </w:r>
      <w:r>
        <w:t>szpitala</w:t>
      </w:r>
    </w:p>
    <w:p w14:paraId="3F840F5B" w14:textId="77777777" w:rsidR="00784A10" w:rsidRDefault="00784A10" w:rsidP="00D07548">
      <w:pPr>
        <w:jc w:val="both"/>
      </w:pPr>
      <w:r>
        <w:t>Dane personalne – składające się z:</w:t>
      </w:r>
    </w:p>
    <w:p w14:paraId="484DDB71" w14:textId="77777777" w:rsidR="00784A10" w:rsidRDefault="00D07548" w:rsidP="00D07548">
      <w:pPr>
        <w:pStyle w:val="Akapitzlist"/>
        <w:numPr>
          <w:ilvl w:val="0"/>
          <w:numId w:val="23"/>
        </w:numPr>
        <w:jc w:val="both"/>
      </w:pPr>
      <w:r>
        <w:t>Imię</w:t>
      </w:r>
    </w:p>
    <w:p w14:paraId="6DE85F88" w14:textId="77777777" w:rsidR="00D07548" w:rsidRDefault="00D07548" w:rsidP="00D07548">
      <w:pPr>
        <w:pStyle w:val="Akapitzlist"/>
        <w:numPr>
          <w:ilvl w:val="0"/>
          <w:numId w:val="23"/>
        </w:numPr>
        <w:jc w:val="both"/>
      </w:pPr>
      <w:r>
        <w:t>Nazwisko</w:t>
      </w:r>
    </w:p>
    <w:p w14:paraId="06A5CA50" w14:textId="77777777" w:rsidR="00D07548" w:rsidRDefault="00D07548" w:rsidP="00D07548">
      <w:pPr>
        <w:pStyle w:val="Akapitzlist"/>
        <w:numPr>
          <w:ilvl w:val="0"/>
          <w:numId w:val="23"/>
        </w:numPr>
        <w:jc w:val="both"/>
      </w:pPr>
      <w:r>
        <w:t>Pesel</w:t>
      </w:r>
    </w:p>
    <w:p w14:paraId="214F13BD" w14:textId="77777777" w:rsidR="00D07548" w:rsidRDefault="00D07548" w:rsidP="00D07548">
      <w:pPr>
        <w:pStyle w:val="Akapitzlist"/>
        <w:numPr>
          <w:ilvl w:val="0"/>
          <w:numId w:val="23"/>
        </w:numPr>
        <w:jc w:val="both"/>
      </w:pPr>
      <w:r>
        <w:t>Płeć</w:t>
      </w:r>
    </w:p>
    <w:p w14:paraId="71B507BC" w14:textId="77777777" w:rsidR="00F10318" w:rsidRDefault="00F10318" w:rsidP="00D07548">
      <w:pPr>
        <w:pStyle w:val="Akapitzlist"/>
        <w:numPr>
          <w:ilvl w:val="0"/>
          <w:numId w:val="23"/>
        </w:numPr>
        <w:jc w:val="both"/>
      </w:pPr>
      <w:r>
        <w:t>Wiek</w:t>
      </w:r>
    </w:p>
    <w:p w14:paraId="48F69B7A" w14:textId="77777777" w:rsidR="00784A10" w:rsidRDefault="00784A10" w:rsidP="00D07548">
      <w:r>
        <w:t>Adres zamieszkania i telefon kontaktowy – składające się z:</w:t>
      </w:r>
    </w:p>
    <w:p w14:paraId="37B76B9E" w14:textId="77777777" w:rsidR="00D07548" w:rsidRDefault="00D07548" w:rsidP="00D07548">
      <w:pPr>
        <w:pStyle w:val="Akapitzlist"/>
        <w:numPr>
          <w:ilvl w:val="0"/>
          <w:numId w:val="24"/>
        </w:numPr>
      </w:pPr>
      <w:r>
        <w:t>Ulica</w:t>
      </w:r>
    </w:p>
    <w:p w14:paraId="12A84D24" w14:textId="77777777" w:rsidR="00D07548" w:rsidRDefault="00D07548" w:rsidP="00D07548">
      <w:pPr>
        <w:pStyle w:val="Akapitzlist"/>
        <w:numPr>
          <w:ilvl w:val="0"/>
          <w:numId w:val="24"/>
        </w:numPr>
      </w:pPr>
      <w:r>
        <w:t>Nr domu/numer mieszkania</w:t>
      </w:r>
    </w:p>
    <w:p w14:paraId="5DA40F28" w14:textId="77777777" w:rsidR="00D07548" w:rsidRDefault="00D07548" w:rsidP="00D07548">
      <w:pPr>
        <w:pStyle w:val="Akapitzlist"/>
        <w:numPr>
          <w:ilvl w:val="0"/>
          <w:numId w:val="24"/>
        </w:numPr>
      </w:pPr>
      <w:r>
        <w:t>Miejscowość</w:t>
      </w:r>
    </w:p>
    <w:p w14:paraId="79E64A65" w14:textId="77777777" w:rsidR="00D07548" w:rsidRDefault="00D07548" w:rsidP="00D07548">
      <w:pPr>
        <w:pStyle w:val="Akapitzlist"/>
        <w:numPr>
          <w:ilvl w:val="0"/>
          <w:numId w:val="24"/>
        </w:numPr>
      </w:pPr>
      <w:r>
        <w:t>Kod pocztowy</w:t>
      </w:r>
    </w:p>
    <w:p w14:paraId="12C0EEDE" w14:textId="77777777" w:rsidR="00784A10" w:rsidRDefault="00D07548" w:rsidP="00D07548">
      <w:pPr>
        <w:pStyle w:val="Akapitzlist"/>
        <w:numPr>
          <w:ilvl w:val="0"/>
          <w:numId w:val="24"/>
        </w:numPr>
      </w:pPr>
      <w:r>
        <w:t>Numer telefonu</w:t>
      </w:r>
    </w:p>
    <w:p w14:paraId="0E987CF7" w14:textId="77777777" w:rsidR="00784A10" w:rsidRDefault="00784A10" w:rsidP="00D07548">
      <w:r>
        <w:t xml:space="preserve">Informacja od kiedy dany pacjent </w:t>
      </w:r>
      <w:r w:rsidR="00D07548">
        <w:t>został przyjęty do</w:t>
      </w:r>
      <w:r>
        <w:t xml:space="preserve"> szpitala – składające się z:</w:t>
      </w:r>
    </w:p>
    <w:p w14:paraId="0AFEB9B2" w14:textId="77777777" w:rsidR="00784A10" w:rsidRDefault="00D07548" w:rsidP="00784A10">
      <w:pPr>
        <w:pStyle w:val="Akapitzlist"/>
        <w:numPr>
          <w:ilvl w:val="0"/>
          <w:numId w:val="25"/>
        </w:numPr>
      </w:pPr>
      <w:r>
        <w:t>Data przyjęcia</w:t>
      </w:r>
    </w:p>
    <w:p w14:paraId="69268A59" w14:textId="77777777" w:rsidR="00EF1527" w:rsidRDefault="002C1E0B" w:rsidP="006364A4">
      <w:pPr>
        <w:pStyle w:val="Nagwek3"/>
      </w:pPr>
      <w:r>
        <w:t>Recepcjoniści</w:t>
      </w:r>
    </w:p>
    <w:p w14:paraId="06966A60" w14:textId="77777777" w:rsidR="00EF1527" w:rsidRDefault="00EF1527" w:rsidP="00EF1527">
      <w:r>
        <w:t>W danych dotyczących recepcjonistów powinny znajdować się informacje:</w:t>
      </w:r>
    </w:p>
    <w:p w14:paraId="537BA9E2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Dane personalne</w:t>
      </w:r>
    </w:p>
    <w:p w14:paraId="4A31281B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Adres zamieszkania i telefon kontaktowy</w:t>
      </w:r>
    </w:p>
    <w:p w14:paraId="5ADC67F4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Wykształcenie</w:t>
      </w:r>
    </w:p>
    <w:p w14:paraId="548CD4CE" w14:textId="77777777" w:rsidR="00784A10" w:rsidRDefault="00784A10" w:rsidP="00784A10">
      <w:pPr>
        <w:pStyle w:val="Akapitzlist"/>
        <w:numPr>
          <w:ilvl w:val="0"/>
          <w:numId w:val="22"/>
        </w:numPr>
      </w:pPr>
      <w:r>
        <w:lastRenderedPageBreak/>
        <w:t>Informacja zawodowe</w:t>
      </w:r>
    </w:p>
    <w:p w14:paraId="39CCC285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Login i hasło do systemu</w:t>
      </w:r>
    </w:p>
    <w:p w14:paraId="7F4F406E" w14:textId="77777777" w:rsidR="00D07548" w:rsidRDefault="00D07548" w:rsidP="00D07548">
      <w:pPr>
        <w:jc w:val="both"/>
      </w:pPr>
      <w:r>
        <w:t>Dane personalne – składające się z:</w:t>
      </w:r>
    </w:p>
    <w:p w14:paraId="1E67AD2E" w14:textId="77777777" w:rsidR="00D07548" w:rsidRDefault="00D07548" w:rsidP="00D07548">
      <w:pPr>
        <w:pStyle w:val="Akapitzlist"/>
        <w:numPr>
          <w:ilvl w:val="0"/>
          <w:numId w:val="23"/>
        </w:numPr>
        <w:jc w:val="both"/>
      </w:pPr>
      <w:r>
        <w:t>Imię</w:t>
      </w:r>
    </w:p>
    <w:p w14:paraId="0A6B82E0" w14:textId="77777777" w:rsidR="00D07548" w:rsidRDefault="00D07548" w:rsidP="00D07548">
      <w:pPr>
        <w:pStyle w:val="Akapitzlist"/>
        <w:numPr>
          <w:ilvl w:val="0"/>
          <w:numId w:val="23"/>
        </w:numPr>
        <w:jc w:val="both"/>
      </w:pPr>
      <w:r>
        <w:t>Nazwisko</w:t>
      </w:r>
    </w:p>
    <w:p w14:paraId="59887196" w14:textId="77777777" w:rsidR="00D07548" w:rsidRDefault="00D07548" w:rsidP="00D07548">
      <w:pPr>
        <w:pStyle w:val="Akapitzlist"/>
        <w:numPr>
          <w:ilvl w:val="0"/>
          <w:numId w:val="23"/>
        </w:numPr>
        <w:jc w:val="both"/>
      </w:pPr>
      <w:r>
        <w:t>Pesel</w:t>
      </w:r>
    </w:p>
    <w:p w14:paraId="627A79C2" w14:textId="77777777" w:rsidR="00D07548" w:rsidRDefault="00D07548" w:rsidP="00D07548">
      <w:pPr>
        <w:pStyle w:val="Akapitzlist"/>
        <w:numPr>
          <w:ilvl w:val="0"/>
          <w:numId w:val="23"/>
        </w:numPr>
        <w:jc w:val="both"/>
      </w:pPr>
      <w:r>
        <w:t>Płeć</w:t>
      </w:r>
    </w:p>
    <w:p w14:paraId="0F9DE165" w14:textId="77777777" w:rsidR="00F10318" w:rsidRDefault="00F10318" w:rsidP="00D07548">
      <w:pPr>
        <w:pStyle w:val="Akapitzlist"/>
        <w:numPr>
          <w:ilvl w:val="0"/>
          <w:numId w:val="23"/>
        </w:numPr>
        <w:jc w:val="both"/>
      </w:pPr>
      <w:r>
        <w:t>Wiek</w:t>
      </w:r>
    </w:p>
    <w:p w14:paraId="36DC91F8" w14:textId="77777777" w:rsidR="00D07548" w:rsidRDefault="00D07548" w:rsidP="00D07548">
      <w:r>
        <w:t>Adres zamieszkania i telefon kontaktowy – składające się z:</w:t>
      </w:r>
    </w:p>
    <w:p w14:paraId="46D8AC5D" w14:textId="77777777" w:rsidR="00D07548" w:rsidRDefault="00D07548" w:rsidP="00D07548">
      <w:pPr>
        <w:pStyle w:val="Akapitzlist"/>
        <w:numPr>
          <w:ilvl w:val="0"/>
          <w:numId w:val="24"/>
        </w:numPr>
      </w:pPr>
      <w:r>
        <w:t>Ulica</w:t>
      </w:r>
    </w:p>
    <w:p w14:paraId="01593A64" w14:textId="77777777" w:rsidR="00D07548" w:rsidRDefault="00D07548" w:rsidP="00D07548">
      <w:pPr>
        <w:pStyle w:val="Akapitzlist"/>
        <w:numPr>
          <w:ilvl w:val="0"/>
          <w:numId w:val="24"/>
        </w:numPr>
      </w:pPr>
      <w:r>
        <w:t>Nr domu/numer mieszkania</w:t>
      </w:r>
    </w:p>
    <w:p w14:paraId="5721B032" w14:textId="77777777" w:rsidR="00D07548" w:rsidRDefault="00D07548" w:rsidP="00D07548">
      <w:pPr>
        <w:pStyle w:val="Akapitzlist"/>
        <w:numPr>
          <w:ilvl w:val="0"/>
          <w:numId w:val="24"/>
        </w:numPr>
      </w:pPr>
      <w:r>
        <w:t>Miejscowość</w:t>
      </w:r>
    </w:p>
    <w:p w14:paraId="42714BE7" w14:textId="77777777" w:rsidR="00D07548" w:rsidRDefault="00D07548" w:rsidP="00D07548">
      <w:pPr>
        <w:pStyle w:val="Akapitzlist"/>
        <w:numPr>
          <w:ilvl w:val="0"/>
          <w:numId w:val="24"/>
        </w:numPr>
      </w:pPr>
      <w:r>
        <w:t>Kod pocztowy</w:t>
      </w:r>
    </w:p>
    <w:p w14:paraId="0F79A4C7" w14:textId="77777777" w:rsidR="00D07548" w:rsidRDefault="00D07548" w:rsidP="00D07548">
      <w:pPr>
        <w:pStyle w:val="Akapitzlist"/>
        <w:numPr>
          <w:ilvl w:val="0"/>
          <w:numId w:val="24"/>
        </w:numPr>
      </w:pPr>
      <w:r>
        <w:t>Numer telefonu</w:t>
      </w:r>
    </w:p>
    <w:p w14:paraId="48B32130" w14:textId="77777777" w:rsidR="00D07548" w:rsidRDefault="00D07548" w:rsidP="00D07548">
      <w:r>
        <w:t>Wykształcenie – składające się z:</w:t>
      </w:r>
    </w:p>
    <w:p w14:paraId="1B0CFF70" w14:textId="77777777" w:rsidR="00D07548" w:rsidRDefault="00F10318" w:rsidP="00DF129E">
      <w:pPr>
        <w:pStyle w:val="Akapitzlist"/>
        <w:numPr>
          <w:ilvl w:val="0"/>
          <w:numId w:val="39"/>
        </w:numPr>
      </w:pPr>
      <w:r>
        <w:t xml:space="preserve">Wykształcenie </w:t>
      </w:r>
    </w:p>
    <w:p w14:paraId="5CB02CB9" w14:textId="77777777" w:rsidR="00D07548" w:rsidRDefault="00D07548" w:rsidP="00D07548">
      <w:r>
        <w:t>Informacja zawodowe – składające się z:</w:t>
      </w:r>
    </w:p>
    <w:p w14:paraId="6DB0A885" w14:textId="77777777" w:rsidR="00D07548" w:rsidRDefault="00F10318" w:rsidP="00DF129E">
      <w:pPr>
        <w:pStyle w:val="Akapitzlist"/>
        <w:numPr>
          <w:ilvl w:val="0"/>
          <w:numId w:val="38"/>
        </w:numPr>
      </w:pPr>
      <w:r>
        <w:t>Pensja</w:t>
      </w:r>
    </w:p>
    <w:p w14:paraId="2D3DE510" w14:textId="77777777" w:rsidR="00D07548" w:rsidRDefault="00D07548" w:rsidP="00D07548">
      <w:r>
        <w:t>Login i hasło do systemu – składające się z:</w:t>
      </w:r>
    </w:p>
    <w:p w14:paraId="3A895C46" w14:textId="77777777" w:rsidR="00EF1527" w:rsidRDefault="00F10318" w:rsidP="00DF129E">
      <w:pPr>
        <w:pStyle w:val="Akapitzlist"/>
        <w:numPr>
          <w:ilvl w:val="0"/>
          <w:numId w:val="37"/>
        </w:numPr>
      </w:pPr>
      <w:r>
        <w:t>Login i hasło do systemu</w:t>
      </w:r>
    </w:p>
    <w:p w14:paraId="42A5AB84" w14:textId="77777777" w:rsidR="00442DB5" w:rsidRDefault="00442DB5" w:rsidP="006364A4">
      <w:pPr>
        <w:pStyle w:val="Nagwek3"/>
      </w:pPr>
      <w:r>
        <w:t>Pielęgnia</w:t>
      </w:r>
      <w:r w:rsidR="002C1E0B">
        <w:t>rki</w:t>
      </w:r>
    </w:p>
    <w:p w14:paraId="68B1C8BB" w14:textId="77777777" w:rsidR="00EF1527" w:rsidRDefault="00EF1527" w:rsidP="00EF1527">
      <w:r>
        <w:t>W danych dotyczących pielęgniarek powinny znajdować się informacje:</w:t>
      </w:r>
    </w:p>
    <w:p w14:paraId="076EAFB7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Dane personalne</w:t>
      </w:r>
    </w:p>
    <w:p w14:paraId="3C57A3AC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Adres zamieszkania i telefon kontaktowy</w:t>
      </w:r>
    </w:p>
    <w:p w14:paraId="092ECD10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Wykształcenie</w:t>
      </w:r>
    </w:p>
    <w:p w14:paraId="637D8E8A" w14:textId="77777777" w:rsidR="00784A10" w:rsidRDefault="00784A10" w:rsidP="00784A10">
      <w:pPr>
        <w:pStyle w:val="Akapitzlist"/>
        <w:numPr>
          <w:ilvl w:val="0"/>
          <w:numId w:val="22"/>
        </w:numPr>
      </w:pPr>
      <w:r>
        <w:t>Informacja zawodowe</w:t>
      </w:r>
    </w:p>
    <w:p w14:paraId="62D23905" w14:textId="77777777" w:rsidR="00F10318" w:rsidRDefault="00F10318" w:rsidP="00F10318">
      <w:pPr>
        <w:jc w:val="both"/>
      </w:pPr>
      <w:r>
        <w:t>Dane personalne – składające się z:</w:t>
      </w:r>
    </w:p>
    <w:p w14:paraId="35E25C71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Imię</w:t>
      </w:r>
    </w:p>
    <w:p w14:paraId="48013CE8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Nazwisko</w:t>
      </w:r>
    </w:p>
    <w:p w14:paraId="728A72A9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Pesel</w:t>
      </w:r>
    </w:p>
    <w:p w14:paraId="445DAA31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Płeć</w:t>
      </w:r>
    </w:p>
    <w:p w14:paraId="5856E9C0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Wiek</w:t>
      </w:r>
    </w:p>
    <w:p w14:paraId="19523D53" w14:textId="77777777" w:rsidR="00F10318" w:rsidRDefault="00F10318" w:rsidP="00F10318">
      <w:r>
        <w:t>Adres zamieszkania i telefon kontaktowy – składające się z:</w:t>
      </w:r>
    </w:p>
    <w:p w14:paraId="03075313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Ulica</w:t>
      </w:r>
    </w:p>
    <w:p w14:paraId="4B0AC30A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Nr domu/numer mieszkania</w:t>
      </w:r>
    </w:p>
    <w:p w14:paraId="76E926E1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Miejscowość</w:t>
      </w:r>
    </w:p>
    <w:p w14:paraId="69858B2F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Kod pocztowy</w:t>
      </w:r>
    </w:p>
    <w:p w14:paraId="4339773F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Numer telefonu</w:t>
      </w:r>
    </w:p>
    <w:p w14:paraId="0EA07851" w14:textId="77777777" w:rsidR="00F10318" w:rsidRDefault="00F10318" w:rsidP="00F10318">
      <w:r>
        <w:lastRenderedPageBreak/>
        <w:t>Wykształcenie – składające się z:</w:t>
      </w:r>
    </w:p>
    <w:p w14:paraId="3D347964" w14:textId="77777777" w:rsidR="00F10318" w:rsidRDefault="00F10318" w:rsidP="00DF129E">
      <w:pPr>
        <w:pStyle w:val="Akapitzlist"/>
        <w:numPr>
          <w:ilvl w:val="0"/>
          <w:numId w:val="36"/>
        </w:numPr>
      </w:pPr>
      <w:r>
        <w:t xml:space="preserve">Wykształcenie </w:t>
      </w:r>
    </w:p>
    <w:p w14:paraId="2121D37D" w14:textId="77777777" w:rsidR="00F10318" w:rsidRDefault="00F10318" w:rsidP="00DF129E">
      <w:pPr>
        <w:pStyle w:val="Akapitzlist"/>
        <w:numPr>
          <w:ilvl w:val="0"/>
          <w:numId w:val="36"/>
        </w:numPr>
      </w:pPr>
      <w:r>
        <w:t>Stopień naukowy</w:t>
      </w:r>
    </w:p>
    <w:p w14:paraId="29BB13F0" w14:textId="77777777" w:rsidR="00F10318" w:rsidRDefault="00F10318" w:rsidP="00F10318">
      <w:r>
        <w:t>Informacja zawodowe – składające się z:</w:t>
      </w:r>
    </w:p>
    <w:p w14:paraId="08F8BA81" w14:textId="77777777" w:rsidR="00F10318" w:rsidRDefault="00F10318" w:rsidP="00DF129E">
      <w:pPr>
        <w:pStyle w:val="Akapitzlist"/>
        <w:numPr>
          <w:ilvl w:val="0"/>
          <w:numId w:val="35"/>
        </w:numPr>
      </w:pPr>
      <w:r>
        <w:t>Pensja</w:t>
      </w:r>
    </w:p>
    <w:p w14:paraId="491791F2" w14:textId="77777777" w:rsidR="00442DB5" w:rsidRPr="00442DB5" w:rsidRDefault="00F10318" w:rsidP="00DF129E">
      <w:pPr>
        <w:pStyle w:val="Akapitzlist"/>
        <w:numPr>
          <w:ilvl w:val="0"/>
          <w:numId w:val="35"/>
        </w:numPr>
      </w:pPr>
      <w:r>
        <w:t>Lista zdobytych certyfikatów</w:t>
      </w:r>
    </w:p>
    <w:p w14:paraId="2846DBC3" w14:textId="77777777" w:rsidR="00442DB5" w:rsidRDefault="00442DB5" w:rsidP="006364A4">
      <w:pPr>
        <w:pStyle w:val="Nagwek3"/>
      </w:pPr>
      <w:r>
        <w:t>Lekarz</w:t>
      </w:r>
      <w:r w:rsidR="002C1E0B">
        <w:t>e</w:t>
      </w:r>
    </w:p>
    <w:p w14:paraId="4169A26E" w14:textId="77777777" w:rsidR="00EF1527" w:rsidRDefault="00EF1527" w:rsidP="00EF1527">
      <w:r>
        <w:t>W danych dotyczących lekarzy powinny znajdować się informacje:</w:t>
      </w:r>
    </w:p>
    <w:p w14:paraId="0C892098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Dane personalne</w:t>
      </w:r>
    </w:p>
    <w:p w14:paraId="03B41767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Adres zamieszkania i telefon kontaktowy</w:t>
      </w:r>
    </w:p>
    <w:p w14:paraId="2EF27607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Wykształcenie</w:t>
      </w:r>
    </w:p>
    <w:p w14:paraId="26A6B972" w14:textId="77777777" w:rsidR="00EF1527" w:rsidRDefault="00784A10" w:rsidP="00784A10">
      <w:pPr>
        <w:pStyle w:val="Akapitzlist"/>
        <w:numPr>
          <w:ilvl w:val="0"/>
          <w:numId w:val="22"/>
        </w:numPr>
      </w:pPr>
      <w:r>
        <w:t>Informacja zawodowe</w:t>
      </w:r>
    </w:p>
    <w:p w14:paraId="65250827" w14:textId="77777777" w:rsidR="00F10318" w:rsidRDefault="00F10318" w:rsidP="00F10318">
      <w:pPr>
        <w:jc w:val="both"/>
      </w:pPr>
      <w:r>
        <w:t>Dane personalne – składające się z:</w:t>
      </w:r>
    </w:p>
    <w:p w14:paraId="58B6B3C8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Imię</w:t>
      </w:r>
    </w:p>
    <w:p w14:paraId="741BE3E8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Nazwisko</w:t>
      </w:r>
    </w:p>
    <w:p w14:paraId="6D033CD4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Pesel</w:t>
      </w:r>
    </w:p>
    <w:p w14:paraId="30419378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Płeć</w:t>
      </w:r>
    </w:p>
    <w:p w14:paraId="5EC31F36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Wiek</w:t>
      </w:r>
    </w:p>
    <w:p w14:paraId="7E91326E" w14:textId="77777777" w:rsidR="00F10318" w:rsidRDefault="00F10318" w:rsidP="00F10318">
      <w:r>
        <w:t>Adres zamieszkania i telefon kontaktowy – składające się z:</w:t>
      </w:r>
    </w:p>
    <w:p w14:paraId="2348A1AB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Ulica</w:t>
      </w:r>
    </w:p>
    <w:p w14:paraId="346EF2C4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Nr domu/numer mieszkania</w:t>
      </w:r>
    </w:p>
    <w:p w14:paraId="1F641449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Miejscowość</w:t>
      </w:r>
    </w:p>
    <w:p w14:paraId="5D6AE825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Kod pocztowy</w:t>
      </w:r>
    </w:p>
    <w:p w14:paraId="6958B30C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Numer telefonu</w:t>
      </w:r>
    </w:p>
    <w:p w14:paraId="0AD9CAE0" w14:textId="77777777" w:rsidR="00F10318" w:rsidRDefault="00F10318" w:rsidP="00F10318">
      <w:r>
        <w:t>Wykształcenie – składające się z:</w:t>
      </w:r>
    </w:p>
    <w:p w14:paraId="60489BFC" w14:textId="77777777" w:rsidR="00F10318" w:rsidRDefault="00F10318" w:rsidP="00DF129E">
      <w:pPr>
        <w:pStyle w:val="Akapitzlist"/>
        <w:numPr>
          <w:ilvl w:val="0"/>
          <w:numId w:val="34"/>
        </w:numPr>
      </w:pPr>
      <w:r>
        <w:t xml:space="preserve">Wykształcenie </w:t>
      </w:r>
    </w:p>
    <w:p w14:paraId="5C94FD9E" w14:textId="77777777" w:rsidR="00F10318" w:rsidRDefault="00F10318" w:rsidP="00DF129E">
      <w:pPr>
        <w:pStyle w:val="Akapitzlist"/>
        <w:numPr>
          <w:ilvl w:val="0"/>
          <w:numId w:val="34"/>
        </w:numPr>
      </w:pPr>
      <w:r>
        <w:t>Specjalizacja</w:t>
      </w:r>
    </w:p>
    <w:p w14:paraId="5AD285E4" w14:textId="77777777" w:rsidR="00F10318" w:rsidRDefault="00F10318" w:rsidP="00DF129E">
      <w:pPr>
        <w:pStyle w:val="Akapitzlist"/>
        <w:numPr>
          <w:ilvl w:val="0"/>
          <w:numId w:val="34"/>
        </w:numPr>
      </w:pPr>
      <w:r>
        <w:t>Stopień naukowy</w:t>
      </w:r>
    </w:p>
    <w:p w14:paraId="59676075" w14:textId="77777777" w:rsidR="00F10318" w:rsidRDefault="00F10318" w:rsidP="00F10318">
      <w:r>
        <w:t>Informacja zawodowe – składające się z:</w:t>
      </w:r>
    </w:p>
    <w:p w14:paraId="6DEC402B" w14:textId="77777777" w:rsidR="00442DB5" w:rsidRPr="00442DB5" w:rsidRDefault="00F10318" w:rsidP="00DF129E">
      <w:pPr>
        <w:pStyle w:val="Akapitzlist"/>
        <w:numPr>
          <w:ilvl w:val="0"/>
          <w:numId w:val="33"/>
        </w:numPr>
      </w:pPr>
      <w:r>
        <w:t>Pensja</w:t>
      </w:r>
    </w:p>
    <w:p w14:paraId="1B669F65" w14:textId="77777777" w:rsidR="00442DB5" w:rsidRDefault="00442DB5" w:rsidP="006364A4">
      <w:pPr>
        <w:pStyle w:val="Nagwek3"/>
      </w:pPr>
      <w:r>
        <w:t>Chirur</w:t>
      </w:r>
      <w:r w:rsidR="002C1E0B">
        <w:t>dzy</w:t>
      </w:r>
    </w:p>
    <w:p w14:paraId="4AFD9D37" w14:textId="77777777" w:rsidR="00EF1527" w:rsidRDefault="00EF1527" w:rsidP="00EF1527">
      <w:r>
        <w:t>W danych dotyczących chirurgów powinny znajdować się informacje:</w:t>
      </w:r>
    </w:p>
    <w:p w14:paraId="7E85114E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Dane personalne</w:t>
      </w:r>
    </w:p>
    <w:p w14:paraId="51F5E4BB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Adres zamieszkania i telefon kontaktowy</w:t>
      </w:r>
    </w:p>
    <w:p w14:paraId="6154BC76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Wykształcenie</w:t>
      </w:r>
    </w:p>
    <w:p w14:paraId="0ACEF59A" w14:textId="77777777" w:rsidR="00784A10" w:rsidRDefault="00784A10" w:rsidP="00784A10">
      <w:pPr>
        <w:pStyle w:val="Akapitzlist"/>
        <w:numPr>
          <w:ilvl w:val="0"/>
          <w:numId w:val="22"/>
        </w:numPr>
      </w:pPr>
      <w:r>
        <w:t>Informacja zawodowe</w:t>
      </w:r>
    </w:p>
    <w:p w14:paraId="40B0DCA7" w14:textId="77777777" w:rsidR="00F10318" w:rsidRDefault="00F10318" w:rsidP="00F10318">
      <w:pPr>
        <w:jc w:val="both"/>
      </w:pPr>
      <w:r>
        <w:t>Dane personalne – składające się z:</w:t>
      </w:r>
    </w:p>
    <w:p w14:paraId="5C0DC5FD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lastRenderedPageBreak/>
        <w:t>Imię</w:t>
      </w:r>
    </w:p>
    <w:p w14:paraId="17715427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Nazwisko</w:t>
      </w:r>
    </w:p>
    <w:p w14:paraId="71B61C74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Pesel</w:t>
      </w:r>
    </w:p>
    <w:p w14:paraId="726E887F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Płeć</w:t>
      </w:r>
    </w:p>
    <w:p w14:paraId="157761CE" w14:textId="77777777" w:rsidR="00F10318" w:rsidRDefault="00F10318" w:rsidP="00F10318">
      <w:pPr>
        <w:pStyle w:val="Akapitzlist"/>
        <w:numPr>
          <w:ilvl w:val="0"/>
          <w:numId w:val="23"/>
        </w:numPr>
        <w:jc w:val="both"/>
      </w:pPr>
      <w:r>
        <w:t>Wiek</w:t>
      </w:r>
    </w:p>
    <w:p w14:paraId="1FEFE472" w14:textId="77777777" w:rsidR="00F10318" w:rsidRDefault="00F10318" w:rsidP="00F10318">
      <w:r>
        <w:t>Adres zamieszkania i telefon kontaktowy – składające się z:</w:t>
      </w:r>
    </w:p>
    <w:p w14:paraId="511B9D44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Ulica</w:t>
      </w:r>
    </w:p>
    <w:p w14:paraId="2B6D07DB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Nr domu/numer mieszkania</w:t>
      </w:r>
    </w:p>
    <w:p w14:paraId="10D32159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Miejscowość</w:t>
      </w:r>
    </w:p>
    <w:p w14:paraId="0EB2FD12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Kod pocztowy</w:t>
      </w:r>
    </w:p>
    <w:p w14:paraId="03A355B0" w14:textId="77777777" w:rsidR="00F10318" w:rsidRDefault="00F10318" w:rsidP="00F10318">
      <w:pPr>
        <w:pStyle w:val="Akapitzlist"/>
        <w:numPr>
          <w:ilvl w:val="0"/>
          <w:numId w:val="24"/>
        </w:numPr>
      </w:pPr>
      <w:r>
        <w:t>Numer telefonu</w:t>
      </w:r>
    </w:p>
    <w:p w14:paraId="2C1AF29E" w14:textId="77777777" w:rsidR="00F10318" w:rsidRDefault="00F10318" w:rsidP="00F10318">
      <w:r>
        <w:t>Wykształcenie – składające się z:</w:t>
      </w:r>
    </w:p>
    <w:p w14:paraId="20DA5B49" w14:textId="77777777" w:rsidR="00F10318" w:rsidRDefault="00F10318" w:rsidP="00DF129E">
      <w:pPr>
        <w:pStyle w:val="Akapitzlist"/>
        <w:numPr>
          <w:ilvl w:val="0"/>
          <w:numId w:val="32"/>
        </w:numPr>
      </w:pPr>
      <w:r>
        <w:t xml:space="preserve">Wykształcenie </w:t>
      </w:r>
    </w:p>
    <w:p w14:paraId="73ECC8B9" w14:textId="77777777" w:rsidR="00F10318" w:rsidRDefault="00F10318" w:rsidP="00DF129E">
      <w:pPr>
        <w:pStyle w:val="Akapitzlist"/>
        <w:numPr>
          <w:ilvl w:val="0"/>
          <w:numId w:val="32"/>
        </w:numPr>
      </w:pPr>
      <w:r>
        <w:t>Specjalizacja</w:t>
      </w:r>
    </w:p>
    <w:p w14:paraId="5DDD4CCD" w14:textId="77777777" w:rsidR="00F10318" w:rsidRDefault="00F10318" w:rsidP="00DF129E">
      <w:pPr>
        <w:pStyle w:val="Akapitzlist"/>
        <w:numPr>
          <w:ilvl w:val="0"/>
          <w:numId w:val="32"/>
        </w:numPr>
      </w:pPr>
      <w:r>
        <w:t>Stopień naukowy</w:t>
      </w:r>
    </w:p>
    <w:p w14:paraId="0DD84E62" w14:textId="77777777" w:rsidR="00F10318" w:rsidRDefault="00F10318" w:rsidP="00F10318">
      <w:r>
        <w:t>Informacja zawodowe – składające się z:</w:t>
      </w:r>
    </w:p>
    <w:p w14:paraId="3E43CD62" w14:textId="77777777" w:rsidR="00F10318" w:rsidRDefault="00F10318" w:rsidP="00DF129E">
      <w:pPr>
        <w:pStyle w:val="Akapitzlist"/>
        <w:numPr>
          <w:ilvl w:val="0"/>
          <w:numId w:val="31"/>
        </w:numPr>
      </w:pPr>
      <w:r>
        <w:t>Pensja</w:t>
      </w:r>
    </w:p>
    <w:p w14:paraId="4A2B02E4" w14:textId="77777777" w:rsidR="00442DB5" w:rsidRPr="00442DB5" w:rsidRDefault="00EF3494" w:rsidP="00DF129E">
      <w:pPr>
        <w:pStyle w:val="Akapitzlist"/>
        <w:numPr>
          <w:ilvl w:val="0"/>
          <w:numId w:val="31"/>
        </w:numPr>
      </w:pPr>
      <w:r>
        <w:t xml:space="preserve">Dziedzina chirurgii, w której działa chirurg </w:t>
      </w:r>
    </w:p>
    <w:p w14:paraId="6F1AB9F2" w14:textId="77777777" w:rsidR="00442DB5" w:rsidRDefault="00442DB5" w:rsidP="006364A4">
      <w:pPr>
        <w:pStyle w:val="Nagwek3"/>
      </w:pPr>
      <w:r>
        <w:t>Ordynator</w:t>
      </w:r>
      <w:r w:rsidR="002C1E0B">
        <w:t>zy</w:t>
      </w:r>
    </w:p>
    <w:p w14:paraId="6F5C5FF0" w14:textId="77777777" w:rsidR="00EF1527" w:rsidRDefault="00EF1527" w:rsidP="00EF1527">
      <w:r>
        <w:t>W danych dotyczących ordynatorów powinny znajdować się informacje:</w:t>
      </w:r>
    </w:p>
    <w:p w14:paraId="45D97119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Dane personalne</w:t>
      </w:r>
    </w:p>
    <w:p w14:paraId="41D4B01D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Adres zamieszkania i telefon kontaktowy</w:t>
      </w:r>
    </w:p>
    <w:p w14:paraId="17750ED2" w14:textId="77777777" w:rsidR="00EF1527" w:rsidRDefault="00EF1527" w:rsidP="00EF1527">
      <w:pPr>
        <w:pStyle w:val="Akapitzlist"/>
        <w:numPr>
          <w:ilvl w:val="0"/>
          <w:numId w:val="22"/>
        </w:numPr>
      </w:pPr>
      <w:r>
        <w:t>Wykształcenie</w:t>
      </w:r>
    </w:p>
    <w:p w14:paraId="00C6504E" w14:textId="77777777" w:rsidR="00EF1527" w:rsidRDefault="00784A10" w:rsidP="00EF1527">
      <w:pPr>
        <w:pStyle w:val="Akapitzlist"/>
        <w:numPr>
          <w:ilvl w:val="0"/>
          <w:numId w:val="22"/>
        </w:numPr>
      </w:pPr>
      <w:r>
        <w:t>Informacja zawodowe</w:t>
      </w:r>
    </w:p>
    <w:p w14:paraId="530374C9" w14:textId="77777777" w:rsidR="00EF1527" w:rsidRDefault="00784A10" w:rsidP="00EF1527">
      <w:pPr>
        <w:pStyle w:val="Akapitzlist"/>
        <w:numPr>
          <w:ilvl w:val="0"/>
          <w:numId w:val="22"/>
        </w:numPr>
      </w:pPr>
      <w:r>
        <w:t>Data wyboru</w:t>
      </w:r>
      <w:r w:rsidR="00EF3494">
        <w:t xml:space="preserve"> na ordynatora</w:t>
      </w:r>
      <w:r>
        <w:t xml:space="preserve"> </w:t>
      </w:r>
    </w:p>
    <w:p w14:paraId="46A4228E" w14:textId="77777777" w:rsidR="00EF3494" w:rsidRDefault="00EF3494" w:rsidP="00EF3494">
      <w:pPr>
        <w:jc w:val="both"/>
      </w:pPr>
      <w:r>
        <w:t>Dane personalne – składające się z:</w:t>
      </w:r>
    </w:p>
    <w:p w14:paraId="21CE773B" w14:textId="77777777" w:rsidR="00EF3494" w:rsidRDefault="00EF3494" w:rsidP="00EF3494">
      <w:pPr>
        <w:pStyle w:val="Akapitzlist"/>
        <w:numPr>
          <w:ilvl w:val="0"/>
          <w:numId w:val="23"/>
        </w:numPr>
        <w:jc w:val="both"/>
      </w:pPr>
      <w:r>
        <w:t>Imię</w:t>
      </w:r>
    </w:p>
    <w:p w14:paraId="08C0DD84" w14:textId="77777777" w:rsidR="00EF3494" w:rsidRDefault="00EF3494" w:rsidP="00EF3494">
      <w:pPr>
        <w:pStyle w:val="Akapitzlist"/>
        <w:numPr>
          <w:ilvl w:val="0"/>
          <w:numId w:val="23"/>
        </w:numPr>
        <w:jc w:val="both"/>
      </w:pPr>
      <w:r>
        <w:t>Nazwisko</w:t>
      </w:r>
    </w:p>
    <w:p w14:paraId="69FEC494" w14:textId="77777777" w:rsidR="00EF3494" w:rsidRDefault="00EF3494" w:rsidP="00EF3494">
      <w:pPr>
        <w:pStyle w:val="Akapitzlist"/>
        <w:numPr>
          <w:ilvl w:val="0"/>
          <w:numId w:val="23"/>
        </w:numPr>
        <w:jc w:val="both"/>
      </w:pPr>
      <w:r>
        <w:t>Pesel</w:t>
      </w:r>
    </w:p>
    <w:p w14:paraId="6DC8415F" w14:textId="77777777" w:rsidR="00EF3494" w:rsidRDefault="00EF3494" w:rsidP="00EF3494">
      <w:pPr>
        <w:pStyle w:val="Akapitzlist"/>
        <w:numPr>
          <w:ilvl w:val="0"/>
          <w:numId w:val="23"/>
        </w:numPr>
        <w:jc w:val="both"/>
      </w:pPr>
      <w:r>
        <w:t>Płeć</w:t>
      </w:r>
    </w:p>
    <w:p w14:paraId="3680D106" w14:textId="77777777" w:rsidR="00EF3494" w:rsidRDefault="00EF3494" w:rsidP="00EF3494">
      <w:pPr>
        <w:pStyle w:val="Akapitzlist"/>
        <w:numPr>
          <w:ilvl w:val="0"/>
          <w:numId w:val="23"/>
        </w:numPr>
        <w:jc w:val="both"/>
      </w:pPr>
      <w:r>
        <w:t>Wiek</w:t>
      </w:r>
    </w:p>
    <w:p w14:paraId="06DFA23C" w14:textId="77777777" w:rsidR="00EF3494" w:rsidRDefault="00EF3494" w:rsidP="00EF3494">
      <w:r>
        <w:t>Adres zamieszkania i telefon kontaktowy – składające się z:</w:t>
      </w:r>
    </w:p>
    <w:p w14:paraId="4C5F7D1C" w14:textId="77777777" w:rsidR="00EF3494" w:rsidRDefault="00EF3494" w:rsidP="00EF3494">
      <w:pPr>
        <w:pStyle w:val="Akapitzlist"/>
        <w:numPr>
          <w:ilvl w:val="0"/>
          <w:numId w:val="24"/>
        </w:numPr>
      </w:pPr>
      <w:r>
        <w:t>Ulica</w:t>
      </w:r>
    </w:p>
    <w:p w14:paraId="064F868C" w14:textId="77777777" w:rsidR="00EF3494" w:rsidRDefault="00EF3494" w:rsidP="00EF3494">
      <w:pPr>
        <w:pStyle w:val="Akapitzlist"/>
        <w:numPr>
          <w:ilvl w:val="0"/>
          <w:numId w:val="24"/>
        </w:numPr>
      </w:pPr>
      <w:r>
        <w:t>Nr domu/numer mieszkania</w:t>
      </w:r>
    </w:p>
    <w:p w14:paraId="33E96780" w14:textId="77777777" w:rsidR="00EF3494" w:rsidRDefault="00EF3494" w:rsidP="00EF3494">
      <w:pPr>
        <w:pStyle w:val="Akapitzlist"/>
        <w:numPr>
          <w:ilvl w:val="0"/>
          <w:numId w:val="24"/>
        </w:numPr>
      </w:pPr>
      <w:r>
        <w:t>Miejscowość</w:t>
      </w:r>
    </w:p>
    <w:p w14:paraId="1C346DA6" w14:textId="77777777" w:rsidR="00EF3494" w:rsidRDefault="00EF3494" w:rsidP="00EF3494">
      <w:pPr>
        <w:pStyle w:val="Akapitzlist"/>
        <w:numPr>
          <w:ilvl w:val="0"/>
          <w:numId w:val="24"/>
        </w:numPr>
      </w:pPr>
      <w:r>
        <w:t>Kod pocztowy</w:t>
      </w:r>
    </w:p>
    <w:p w14:paraId="225F2C1C" w14:textId="77777777" w:rsidR="00EF3494" w:rsidRDefault="00EF3494" w:rsidP="00EF3494">
      <w:pPr>
        <w:pStyle w:val="Akapitzlist"/>
        <w:numPr>
          <w:ilvl w:val="0"/>
          <w:numId w:val="24"/>
        </w:numPr>
      </w:pPr>
      <w:r>
        <w:t>Numer telefonu</w:t>
      </w:r>
    </w:p>
    <w:p w14:paraId="382BE77E" w14:textId="77777777" w:rsidR="00EF3494" w:rsidRDefault="00EF3494" w:rsidP="00EF3494">
      <w:r>
        <w:t>Wykształcenie – składające się z:</w:t>
      </w:r>
    </w:p>
    <w:p w14:paraId="075CA4E5" w14:textId="77777777" w:rsidR="00EF3494" w:rsidRDefault="00EF3494" w:rsidP="00DF129E">
      <w:pPr>
        <w:pStyle w:val="Akapitzlist"/>
        <w:numPr>
          <w:ilvl w:val="0"/>
          <w:numId w:val="30"/>
        </w:numPr>
      </w:pPr>
      <w:r>
        <w:t xml:space="preserve">Wykształcenie </w:t>
      </w:r>
    </w:p>
    <w:p w14:paraId="082E89AF" w14:textId="77777777" w:rsidR="00EF3494" w:rsidRDefault="00EF3494" w:rsidP="00DF129E">
      <w:pPr>
        <w:pStyle w:val="Akapitzlist"/>
        <w:numPr>
          <w:ilvl w:val="0"/>
          <w:numId w:val="30"/>
        </w:numPr>
      </w:pPr>
      <w:r>
        <w:lastRenderedPageBreak/>
        <w:t>Specjalizacja</w:t>
      </w:r>
    </w:p>
    <w:p w14:paraId="7C64C3A8" w14:textId="77777777" w:rsidR="00EF3494" w:rsidRDefault="00EF3494" w:rsidP="00DF129E">
      <w:pPr>
        <w:pStyle w:val="Akapitzlist"/>
        <w:numPr>
          <w:ilvl w:val="0"/>
          <w:numId w:val="30"/>
        </w:numPr>
      </w:pPr>
      <w:r>
        <w:t>Stopień naukowy</w:t>
      </w:r>
    </w:p>
    <w:p w14:paraId="40B2F001" w14:textId="77777777" w:rsidR="00EF3494" w:rsidRDefault="00EF3494" w:rsidP="00EF3494">
      <w:r>
        <w:t>Informacja zawodowe – składające się z:</w:t>
      </w:r>
    </w:p>
    <w:p w14:paraId="2BAE2677" w14:textId="77777777" w:rsidR="00EF3494" w:rsidRPr="00442DB5" w:rsidRDefault="00EF3494" w:rsidP="00DF129E">
      <w:pPr>
        <w:pStyle w:val="Akapitzlist"/>
        <w:numPr>
          <w:ilvl w:val="0"/>
          <w:numId w:val="29"/>
        </w:numPr>
      </w:pPr>
      <w:r>
        <w:t>Pensja</w:t>
      </w:r>
    </w:p>
    <w:p w14:paraId="53065D60" w14:textId="77777777" w:rsidR="00EF3494" w:rsidRDefault="00EF3494" w:rsidP="00EF3494">
      <w:r>
        <w:t>Data wyboru na ordynatora – składające się z:</w:t>
      </w:r>
    </w:p>
    <w:p w14:paraId="363903EB" w14:textId="77777777" w:rsidR="001C7A65" w:rsidRDefault="00EF3494" w:rsidP="00DF129E">
      <w:pPr>
        <w:pStyle w:val="Akapitzlist"/>
        <w:numPr>
          <w:ilvl w:val="0"/>
          <w:numId w:val="28"/>
        </w:numPr>
      </w:pPr>
      <w:r>
        <w:t>Data wyboru</w:t>
      </w:r>
    </w:p>
    <w:p w14:paraId="44581242" w14:textId="313D76F0" w:rsidR="001C7A65" w:rsidRDefault="001B6A56" w:rsidP="006364A4">
      <w:pPr>
        <w:pStyle w:val="Nagwek3"/>
      </w:pPr>
      <w:r>
        <w:t>Z</w:t>
      </w:r>
      <w:bookmarkStart w:id="6" w:name="_GoBack"/>
      <w:bookmarkEnd w:id="6"/>
      <w:r w:rsidR="001C7A65">
        <w:t>abieg</w:t>
      </w:r>
      <w:r w:rsidR="002C1E0B">
        <w:t>i</w:t>
      </w:r>
      <w:r w:rsidR="001C7A65">
        <w:t xml:space="preserve"> w znieczuleniu ogólnym</w:t>
      </w:r>
    </w:p>
    <w:p w14:paraId="01C13730" w14:textId="77777777" w:rsidR="001C7A65" w:rsidRDefault="001C7A65" w:rsidP="001C7A65">
      <w:r>
        <w:t>W danych dotyczących zabiegów powinny znajdować się informacje:</w:t>
      </w:r>
    </w:p>
    <w:p w14:paraId="6C6ECB4E" w14:textId="77777777" w:rsidR="001C7A65" w:rsidRDefault="002C1E0B" w:rsidP="001C7A65">
      <w:pPr>
        <w:pStyle w:val="Akapitzlist"/>
        <w:numPr>
          <w:ilvl w:val="0"/>
          <w:numId w:val="26"/>
        </w:numPr>
      </w:pPr>
      <w:r>
        <w:t>Dane szczegółowe</w:t>
      </w:r>
    </w:p>
    <w:p w14:paraId="717A693E" w14:textId="77777777" w:rsidR="002C1E0B" w:rsidRDefault="002C1E0B" w:rsidP="001C7A65">
      <w:pPr>
        <w:pStyle w:val="Akapitzlist"/>
        <w:numPr>
          <w:ilvl w:val="0"/>
          <w:numId w:val="26"/>
        </w:numPr>
      </w:pPr>
      <w:r>
        <w:t>Status</w:t>
      </w:r>
    </w:p>
    <w:p w14:paraId="002474AD" w14:textId="77777777" w:rsidR="002C1E0B" w:rsidRDefault="002C1E0B" w:rsidP="001C7A65">
      <w:pPr>
        <w:pStyle w:val="Akapitzlist"/>
        <w:numPr>
          <w:ilvl w:val="0"/>
          <w:numId w:val="26"/>
        </w:numPr>
      </w:pPr>
      <w:r>
        <w:t>Rodzaj</w:t>
      </w:r>
    </w:p>
    <w:p w14:paraId="119CBBC9" w14:textId="77777777" w:rsidR="004960C1" w:rsidRPr="00442DB5" w:rsidRDefault="004960C1" w:rsidP="004960C1">
      <w:pPr>
        <w:pStyle w:val="Akapitzlist"/>
        <w:numPr>
          <w:ilvl w:val="0"/>
          <w:numId w:val="26"/>
        </w:numPr>
      </w:pPr>
      <w:r>
        <w:t>Dane dotyczące znieczulenia ogólnego</w:t>
      </w:r>
    </w:p>
    <w:p w14:paraId="44DCC492" w14:textId="77777777" w:rsidR="002C1E0B" w:rsidRDefault="002C1E0B" w:rsidP="004960C1"/>
    <w:p w14:paraId="646DDFDF" w14:textId="77777777" w:rsidR="004960C1" w:rsidRDefault="004960C1" w:rsidP="004960C1">
      <w:r>
        <w:t>Dane szczegółowe – składające się z:</w:t>
      </w:r>
    </w:p>
    <w:p w14:paraId="66326153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Nazwa zabiegu</w:t>
      </w:r>
    </w:p>
    <w:p w14:paraId="35CC9BE6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Opis</w:t>
      </w:r>
    </w:p>
    <w:p w14:paraId="05858BDE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Cena</w:t>
      </w:r>
    </w:p>
    <w:p w14:paraId="6F5377CC" w14:textId="77777777" w:rsidR="004960C1" w:rsidRDefault="004960C1" w:rsidP="004960C1">
      <w:r>
        <w:t>Status – składające się z:</w:t>
      </w:r>
    </w:p>
    <w:p w14:paraId="7027B721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Status może mieć następujące wartości: w trakcie planowania, trwający, przeprowadzony, anulowany</w:t>
      </w:r>
    </w:p>
    <w:p w14:paraId="3EA96E17" w14:textId="77777777" w:rsidR="004960C1" w:rsidRDefault="004960C1" w:rsidP="004960C1">
      <w:r>
        <w:t>Rodzaj – składające się z:</w:t>
      </w:r>
    </w:p>
    <w:p w14:paraId="04F14100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Rodzaj może mieć następujące wartości: mało inwazyjny, inwazyjny, normalny, niebezpieczny</w:t>
      </w:r>
    </w:p>
    <w:p w14:paraId="36574BE8" w14:textId="77777777" w:rsidR="004960C1" w:rsidRDefault="004960C1" w:rsidP="004960C1">
      <w:r>
        <w:t>Dane dotyczące znieczulenia ogólnego – składające się z:</w:t>
      </w:r>
    </w:p>
    <w:p w14:paraId="4E07D1E1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C</w:t>
      </w:r>
      <w:r w:rsidRPr="004960C1">
        <w:t>zas trwania wybudzenia</w:t>
      </w:r>
    </w:p>
    <w:p w14:paraId="1D0B9356" w14:textId="77777777" w:rsidR="004960C1" w:rsidRPr="001C7A65" w:rsidRDefault="004960C1" w:rsidP="004960C1">
      <w:pPr>
        <w:pStyle w:val="Akapitzlist"/>
        <w:numPr>
          <w:ilvl w:val="0"/>
          <w:numId w:val="28"/>
        </w:numPr>
      </w:pPr>
      <w:r>
        <w:t>C</w:t>
      </w:r>
      <w:r w:rsidRPr="004960C1">
        <w:t>zas trwania zabiegu</w:t>
      </w:r>
    </w:p>
    <w:p w14:paraId="6020019D" w14:textId="2A0ADEA5" w:rsidR="001C7A65" w:rsidRDefault="001B6A56" w:rsidP="006364A4">
      <w:pPr>
        <w:pStyle w:val="Nagwek3"/>
      </w:pPr>
      <w:r>
        <w:t>Z</w:t>
      </w:r>
      <w:r w:rsidR="001C7A65">
        <w:t>abieg</w:t>
      </w:r>
      <w:r w:rsidR="002C1E0B">
        <w:t>i</w:t>
      </w:r>
      <w:r w:rsidR="001C7A65">
        <w:t xml:space="preserve"> w znieczuleniu miejscowym</w:t>
      </w:r>
    </w:p>
    <w:p w14:paraId="46EAC6CA" w14:textId="77777777" w:rsidR="001C7A65" w:rsidRDefault="001C7A65" w:rsidP="001C7A65">
      <w:r>
        <w:t>W danych dotyczących zabiegów powinny znajdować się informacje:</w:t>
      </w:r>
    </w:p>
    <w:p w14:paraId="37D91CA8" w14:textId="77777777" w:rsidR="004960C1" w:rsidRDefault="004960C1" w:rsidP="004960C1">
      <w:pPr>
        <w:pStyle w:val="Akapitzlist"/>
        <w:numPr>
          <w:ilvl w:val="0"/>
          <w:numId w:val="26"/>
        </w:numPr>
      </w:pPr>
      <w:r>
        <w:t>Dane szczegółowe</w:t>
      </w:r>
    </w:p>
    <w:p w14:paraId="1F2D3ABD" w14:textId="77777777" w:rsidR="004960C1" w:rsidRDefault="004960C1" w:rsidP="004960C1">
      <w:pPr>
        <w:pStyle w:val="Akapitzlist"/>
        <w:numPr>
          <w:ilvl w:val="0"/>
          <w:numId w:val="26"/>
        </w:numPr>
      </w:pPr>
      <w:r>
        <w:t>Status</w:t>
      </w:r>
    </w:p>
    <w:p w14:paraId="2533391B" w14:textId="77777777" w:rsidR="004960C1" w:rsidRDefault="004960C1" w:rsidP="004960C1">
      <w:pPr>
        <w:pStyle w:val="Akapitzlist"/>
        <w:numPr>
          <w:ilvl w:val="0"/>
          <w:numId w:val="26"/>
        </w:numPr>
      </w:pPr>
      <w:r>
        <w:t>Rodzaj</w:t>
      </w:r>
    </w:p>
    <w:p w14:paraId="39228F7C" w14:textId="77777777" w:rsidR="00442DB5" w:rsidRDefault="004960C1" w:rsidP="001C7A65">
      <w:pPr>
        <w:pStyle w:val="Akapitzlist"/>
        <w:numPr>
          <w:ilvl w:val="0"/>
          <w:numId w:val="26"/>
        </w:numPr>
      </w:pPr>
      <w:r>
        <w:t>Dane dotyczące znieczulenia miejscowego</w:t>
      </w:r>
    </w:p>
    <w:p w14:paraId="7DE7573E" w14:textId="77777777" w:rsidR="004960C1" w:rsidRDefault="004960C1" w:rsidP="004960C1">
      <w:r>
        <w:t>Dane szczegółowe – składające się z:</w:t>
      </w:r>
    </w:p>
    <w:p w14:paraId="2F0AE581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Nazwa zabiegu</w:t>
      </w:r>
    </w:p>
    <w:p w14:paraId="501342A1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Opis</w:t>
      </w:r>
    </w:p>
    <w:p w14:paraId="0DF0003F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Cena</w:t>
      </w:r>
    </w:p>
    <w:p w14:paraId="4B4617A0" w14:textId="77777777" w:rsidR="004960C1" w:rsidRDefault="004960C1" w:rsidP="004960C1">
      <w:r>
        <w:lastRenderedPageBreak/>
        <w:t>Status – składające się z:</w:t>
      </w:r>
    </w:p>
    <w:p w14:paraId="5B052B71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Status może mieć następujące wartości: w trakcie planowania, trwający, przeprowadzony, anulowany</w:t>
      </w:r>
    </w:p>
    <w:p w14:paraId="7060717A" w14:textId="77777777" w:rsidR="004960C1" w:rsidRDefault="004960C1" w:rsidP="004960C1">
      <w:r>
        <w:t>Rodzaj – składające się z:</w:t>
      </w:r>
    </w:p>
    <w:p w14:paraId="3EEE56F2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Rodzaj może mieć następujące wartości: mało inwazyjny, inwazyjny, normalny, niebezpieczny</w:t>
      </w:r>
    </w:p>
    <w:p w14:paraId="588A650B" w14:textId="77777777" w:rsidR="004960C1" w:rsidRDefault="004960C1" w:rsidP="004960C1">
      <w:r>
        <w:t>Dane dotyczące znieczulenia miejscowego – składające się z:</w:t>
      </w:r>
    </w:p>
    <w:p w14:paraId="50533CBF" w14:textId="77777777" w:rsidR="004960C1" w:rsidRDefault="004960C1" w:rsidP="004960C1">
      <w:pPr>
        <w:pStyle w:val="Akapitzlist"/>
        <w:numPr>
          <w:ilvl w:val="0"/>
          <w:numId w:val="28"/>
        </w:numPr>
      </w:pPr>
      <w:r>
        <w:t>Lek znieczulający</w:t>
      </w:r>
    </w:p>
    <w:p w14:paraId="244E5EDA" w14:textId="77777777" w:rsidR="004960C1" w:rsidRPr="00442DB5" w:rsidRDefault="004960C1" w:rsidP="004960C1">
      <w:pPr>
        <w:pStyle w:val="Akapitzlist"/>
        <w:numPr>
          <w:ilvl w:val="0"/>
          <w:numId w:val="28"/>
        </w:numPr>
      </w:pPr>
      <w:r>
        <w:t>List c</w:t>
      </w:r>
      <w:r w:rsidRPr="004960C1">
        <w:t>zęś</w:t>
      </w:r>
      <w:r>
        <w:t xml:space="preserve">ci </w:t>
      </w:r>
      <w:r w:rsidRPr="004960C1">
        <w:t>ciała poddana znieczuleniu</w:t>
      </w:r>
    </w:p>
    <w:p w14:paraId="6D99A783" w14:textId="77777777" w:rsidR="00442DB5" w:rsidRDefault="00442DB5" w:rsidP="006364A4">
      <w:pPr>
        <w:pStyle w:val="Nagwek3"/>
      </w:pPr>
      <w:r>
        <w:t>Szpitala</w:t>
      </w:r>
    </w:p>
    <w:p w14:paraId="3ABC3005" w14:textId="77777777" w:rsidR="004960C1" w:rsidRDefault="004960C1" w:rsidP="004960C1">
      <w:r>
        <w:t>W danych dotyczących szpitala powinny znajdować się informacje:</w:t>
      </w:r>
    </w:p>
    <w:p w14:paraId="608B0B27" w14:textId="77777777" w:rsidR="004960C1" w:rsidRDefault="004960C1" w:rsidP="004960C1">
      <w:pPr>
        <w:pStyle w:val="Akapitzlist"/>
        <w:numPr>
          <w:ilvl w:val="0"/>
          <w:numId w:val="40"/>
        </w:numPr>
      </w:pPr>
      <w:r>
        <w:t>Dane szczegółowe</w:t>
      </w:r>
    </w:p>
    <w:p w14:paraId="5137C11E" w14:textId="77777777" w:rsidR="00442DB5" w:rsidRDefault="004960C1" w:rsidP="004960C1">
      <w:pPr>
        <w:pStyle w:val="Akapitzlist"/>
        <w:numPr>
          <w:ilvl w:val="0"/>
          <w:numId w:val="40"/>
        </w:numPr>
      </w:pPr>
      <w:r>
        <w:t>Adres i telefon kontaktowy</w:t>
      </w:r>
    </w:p>
    <w:p w14:paraId="62F86F97" w14:textId="77777777" w:rsidR="006052EE" w:rsidRDefault="006052EE" w:rsidP="006052EE">
      <w:r>
        <w:t>Dane szczegółowe – składające się z:</w:t>
      </w:r>
    </w:p>
    <w:p w14:paraId="6FDDEFEF" w14:textId="77777777" w:rsidR="006052EE" w:rsidRDefault="006052EE" w:rsidP="006052EE">
      <w:pPr>
        <w:pStyle w:val="Akapitzlist"/>
        <w:numPr>
          <w:ilvl w:val="0"/>
          <w:numId w:val="41"/>
        </w:numPr>
      </w:pPr>
      <w:r>
        <w:t>Nazwa</w:t>
      </w:r>
    </w:p>
    <w:p w14:paraId="304A9C3C" w14:textId="77777777" w:rsidR="006052EE" w:rsidRDefault="006052EE" w:rsidP="006052EE">
      <w:r>
        <w:t>Adres i telefon kontaktowy – składające się z:</w:t>
      </w:r>
    </w:p>
    <w:p w14:paraId="39587FBE" w14:textId="77777777" w:rsidR="006052EE" w:rsidRDefault="006052EE" w:rsidP="006052EE">
      <w:pPr>
        <w:pStyle w:val="Akapitzlist"/>
        <w:numPr>
          <w:ilvl w:val="0"/>
          <w:numId w:val="41"/>
        </w:numPr>
      </w:pPr>
      <w:r>
        <w:t>Ulica</w:t>
      </w:r>
    </w:p>
    <w:p w14:paraId="13295C9D" w14:textId="77777777" w:rsidR="006052EE" w:rsidRDefault="006052EE" w:rsidP="006052EE">
      <w:pPr>
        <w:pStyle w:val="Akapitzlist"/>
        <w:numPr>
          <w:ilvl w:val="0"/>
          <w:numId w:val="41"/>
        </w:numPr>
      </w:pPr>
      <w:r>
        <w:t>Nr domu/numer mieszkania</w:t>
      </w:r>
    </w:p>
    <w:p w14:paraId="34D2BC8A" w14:textId="77777777" w:rsidR="006052EE" w:rsidRDefault="006052EE" w:rsidP="006052EE">
      <w:pPr>
        <w:pStyle w:val="Akapitzlist"/>
        <w:numPr>
          <w:ilvl w:val="0"/>
          <w:numId w:val="41"/>
        </w:numPr>
      </w:pPr>
      <w:r>
        <w:t>Miejscowość</w:t>
      </w:r>
    </w:p>
    <w:p w14:paraId="1397DB3E" w14:textId="77777777" w:rsidR="006052EE" w:rsidRDefault="006052EE" w:rsidP="006052EE">
      <w:pPr>
        <w:pStyle w:val="Akapitzlist"/>
        <w:numPr>
          <w:ilvl w:val="0"/>
          <w:numId w:val="41"/>
        </w:numPr>
      </w:pPr>
      <w:r>
        <w:t>Kod pocztowy</w:t>
      </w:r>
    </w:p>
    <w:p w14:paraId="43C29C96" w14:textId="77777777" w:rsidR="006052EE" w:rsidRPr="00442DB5" w:rsidRDefault="006052EE" w:rsidP="00E82506">
      <w:pPr>
        <w:pStyle w:val="Akapitzlist"/>
        <w:numPr>
          <w:ilvl w:val="0"/>
          <w:numId w:val="41"/>
        </w:numPr>
      </w:pPr>
      <w:r>
        <w:t>Numer telefonu</w:t>
      </w:r>
    </w:p>
    <w:p w14:paraId="1BFDEFC6" w14:textId="77777777" w:rsidR="00442DB5" w:rsidRDefault="00442DB5" w:rsidP="006364A4">
      <w:pPr>
        <w:pStyle w:val="Nagwek3"/>
      </w:pPr>
      <w:r>
        <w:t>Oddziałów</w:t>
      </w:r>
    </w:p>
    <w:p w14:paraId="77E44B21" w14:textId="77777777" w:rsidR="004960C1" w:rsidRDefault="004960C1" w:rsidP="004960C1">
      <w:r>
        <w:t>W danych dotyczących oddziałów powinny znajdować się informacje:</w:t>
      </w:r>
    </w:p>
    <w:p w14:paraId="0C2326C7" w14:textId="77777777" w:rsidR="00442DB5" w:rsidRDefault="006052EE" w:rsidP="004960C1">
      <w:pPr>
        <w:pStyle w:val="Akapitzlist"/>
        <w:numPr>
          <w:ilvl w:val="0"/>
          <w:numId w:val="40"/>
        </w:numPr>
      </w:pPr>
      <w:r>
        <w:t>Rodzaj</w:t>
      </w:r>
    </w:p>
    <w:p w14:paraId="3B936873" w14:textId="77777777" w:rsidR="006052EE" w:rsidRDefault="006052EE" w:rsidP="004960C1">
      <w:pPr>
        <w:pStyle w:val="Akapitzlist"/>
        <w:numPr>
          <w:ilvl w:val="0"/>
          <w:numId w:val="40"/>
        </w:numPr>
      </w:pPr>
      <w:r>
        <w:t>Położenie</w:t>
      </w:r>
    </w:p>
    <w:p w14:paraId="211ADA8C" w14:textId="77777777" w:rsidR="006052EE" w:rsidRDefault="006052EE" w:rsidP="006052EE">
      <w:r>
        <w:t>Rodzaj – składające się z:</w:t>
      </w:r>
    </w:p>
    <w:p w14:paraId="1E3EED60" w14:textId="77777777" w:rsidR="006052EE" w:rsidRDefault="006052EE" w:rsidP="006052EE">
      <w:pPr>
        <w:pStyle w:val="Akapitzlist"/>
        <w:numPr>
          <w:ilvl w:val="0"/>
          <w:numId w:val="41"/>
        </w:numPr>
      </w:pPr>
      <w:r>
        <w:t>Rodzaj może mieć następujące wartości: Chirurgia ogólna, Intensywna terapia, Kardiologia, Neurochirurgia, Pediatria</w:t>
      </w:r>
    </w:p>
    <w:p w14:paraId="6F253E69" w14:textId="77777777" w:rsidR="006052EE" w:rsidRDefault="006052EE" w:rsidP="006052EE">
      <w:r>
        <w:t>Położenie – składające się z:</w:t>
      </w:r>
    </w:p>
    <w:p w14:paraId="02D82760" w14:textId="77777777" w:rsidR="006052EE" w:rsidRPr="00442DB5" w:rsidRDefault="006052EE" w:rsidP="006052EE">
      <w:pPr>
        <w:pStyle w:val="Akapitzlist"/>
        <w:numPr>
          <w:ilvl w:val="0"/>
          <w:numId w:val="41"/>
        </w:numPr>
      </w:pPr>
      <w:r>
        <w:t>Numer pietra na którym znajduje się oddział</w:t>
      </w:r>
    </w:p>
    <w:p w14:paraId="396B50A3" w14:textId="77777777" w:rsidR="006052EE" w:rsidRPr="00442DB5" w:rsidRDefault="006052EE" w:rsidP="006052EE"/>
    <w:p w14:paraId="650150FC" w14:textId="77777777" w:rsidR="00442DB5" w:rsidRDefault="00442DB5" w:rsidP="006364A4">
      <w:pPr>
        <w:pStyle w:val="Nagwek3"/>
      </w:pPr>
      <w:r>
        <w:t>Pokoi</w:t>
      </w:r>
    </w:p>
    <w:p w14:paraId="7E8CC73C" w14:textId="77777777" w:rsidR="004960C1" w:rsidRDefault="004960C1" w:rsidP="004960C1">
      <w:r>
        <w:t>W danych dotyczących pokoi powinny znajdować się informacje:</w:t>
      </w:r>
    </w:p>
    <w:p w14:paraId="79C43404" w14:textId="77777777" w:rsidR="006052EE" w:rsidRDefault="006052EE" w:rsidP="006052EE">
      <w:pPr>
        <w:pStyle w:val="Akapitzlist"/>
        <w:numPr>
          <w:ilvl w:val="0"/>
          <w:numId w:val="40"/>
        </w:numPr>
      </w:pPr>
      <w:r>
        <w:t>Dane szczegółowe</w:t>
      </w:r>
    </w:p>
    <w:p w14:paraId="770C7AF4" w14:textId="77777777" w:rsidR="006052EE" w:rsidRDefault="006052EE" w:rsidP="006052EE">
      <w:r>
        <w:t>Dane szczegółowe – składające się z:</w:t>
      </w:r>
    </w:p>
    <w:p w14:paraId="34D5EC6F" w14:textId="77777777" w:rsidR="006052EE" w:rsidRDefault="006052EE" w:rsidP="006052EE">
      <w:pPr>
        <w:pStyle w:val="Akapitzlist"/>
        <w:numPr>
          <w:ilvl w:val="0"/>
          <w:numId w:val="41"/>
        </w:numPr>
      </w:pPr>
      <w:r>
        <w:lastRenderedPageBreak/>
        <w:t>Numer pokoju</w:t>
      </w:r>
    </w:p>
    <w:p w14:paraId="0DDC39AA" w14:textId="77777777" w:rsidR="00442DB5" w:rsidRPr="006052EE" w:rsidRDefault="006052EE" w:rsidP="006052EE">
      <w:pPr>
        <w:pStyle w:val="Akapitzlist"/>
        <w:numPr>
          <w:ilvl w:val="0"/>
          <w:numId w:val="41"/>
        </w:numPr>
      </w:pPr>
      <w:r>
        <w:t>Ilość łóżek</w:t>
      </w:r>
    </w:p>
    <w:p w14:paraId="549CF258" w14:textId="77777777" w:rsidR="006052EE" w:rsidRDefault="006052EE" w:rsidP="006052EE">
      <w:pPr>
        <w:pStyle w:val="Akapitzlist"/>
        <w:numPr>
          <w:ilvl w:val="0"/>
          <w:numId w:val="41"/>
        </w:numPr>
      </w:pPr>
      <w:r>
        <w:t>I</w:t>
      </w:r>
      <w:r w:rsidRPr="006052EE">
        <w:t>lość zajętych łóżek</w:t>
      </w:r>
    </w:p>
    <w:p w14:paraId="2409EDAA" w14:textId="77777777" w:rsidR="006052EE" w:rsidRDefault="006052EE" w:rsidP="006052EE">
      <w:pPr>
        <w:pStyle w:val="Akapitzlist"/>
        <w:numPr>
          <w:ilvl w:val="0"/>
          <w:numId w:val="41"/>
        </w:numPr>
      </w:pPr>
      <w:r>
        <w:t>I</w:t>
      </w:r>
      <w:r w:rsidRPr="006052EE">
        <w:t>lość wolnych łóżek</w:t>
      </w:r>
      <w:r>
        <w:t xml:space="preserve"> ( Ilość łóżek-</w:t>
      </w:r>
      <w:r w:rsidRPr="006052EE">
        <w:t xml:space="preserve"> </w:t>
      </w:r>
      <w:r>
        <w:t>I</w:t>
      </w:r>
      <w:r w:rsidRPr="006052EE">
        <w:t>lość zajętych łóżek</w:t>
      </w:r>
      <w:r>
        <w:t xml:space="preserve"> )</w:t>
      </w:r>
    </w:p>
    <w:p w14:paraId="2BEF687A" w14:textId="77777777" w:rsidR="006052EE" w:rsidRDefault="006052EE" w:rsidP="006052EE"/>
    <w:p w14:paraId="1A87E25F" w14:textId="77777777" w:rsidR="006052EE" w:rsidRDefault="006364A4" w:rsidP="006364A4">
      <w:pPr>
        <w:pStyle w:val="Nagwek2"/>
      </w:pPr>
      <w:r>
        <w:t>Opis funkcjonalny systemu</w:t>
      </w:r>
    </w:p>
    <w:p w14:paraId="6A040604" w14:textId="77777777" w:rsidR="00F74CEE" w:rsidRPr="00F74CEE" w:rsidRDefault="00F74CEE" w:rsidP="00F74CEE">
      <w:r w:rsidRPr="00F74CEE">
        <w:t>Wymagane jest wsparcie aplikacji dla:</w:t>
      </w:r>
    </w:p>
    <w:p w14:paraId="3767A770" w14:textId="223C5AF6" w:rsidR="00BA4D1E" w:rsidRPr="00BA4D1E" w:rsidRDefault="00BA4D1E" w:rsidP="00BA4D1E">
      <w:r>
        <w:t xml:space="preserve">Pacjent </w:t>
      </w:r>
      <w:r w:rsidR="00F74CEE">
        <w:t>–</w:t>
      </w:r>
      <w:r>
        <w:t xml:space="preserve"> </w:t>
      </w:r>
      <w:r w:rsidR="00F74CEE">
        <w:t>który będzie mógł się wypisać na żądanie ze szpitala</w:t>
      </w:r>
      <w:r w:rsidR="00A568C4">
        <w:t>.</w:t>
      </w:r>
    </w:p>
    <w:p w14:paraId="1E8F4151" w14:textId="3861FD3A" w:rsidR="00BA4D1E" w:rsidRPr="006364A4" w:rsidRDefault="00BA4D1E" w:rsidP="00BA4D1E">
      <w:r>
        <w:t xml:space="preserve">Pracownik </w:t>
      </w:r>
      <w:r w:rsidR="00E82506">
        <w:t>–</w:t>
      </w:r>
      <w:r>
        <w:t xml:space="preserve"> </w:t>
      </w:r>
      <w:r w:rsidR="00E82506">
        <w:t>który będzie mógł wyliczyć sobie swoją miesięczną pensje</w:t>
      </w:r>
      <w:r w:rsidR="00A568C4">
        <w:t>.</w:t>
      </w:r>
    </w:p>
    <w:p w14:paraId="78C97ACB" w14:textId="005783A5" w:rsidR="00BA4D1E" w:rsidRDefault="00BA4D1E" w:rsidP="00E82506">
      <w:r>
        <w:t xml:space="preserve">Recepcjonista </w:t>
      </w:r>
      <w:r w:rsidR="00672224">
        <w:t xml:space="preserve">– </w:t>
      </w:r>
      <w:r w:rsidR="00E82506">
        <w:t>który będzie miał takie same prawa jak pracownik [recepcjonista też jest pracownikiem] ale</w:t>
      </w:r>
      <w:r w:rsidR="00672224">
        <w:t xml:space="preserve"> będzie mógł</w:t>
      </w:r>
      <w:r w:rsidR="00E82506">
        <w:t xml:space="preserve"> też</w:t>
      </w:r>
      <w:r w:rsidR="00672224">
        <w:t xml:space="preserve"> zarejestrować nowego pacjenta do systemu</w:t>
      </w:r>
      <w:r w:rsidR="00A568C4">
        <w:t>.</w:t>
      </w:r>
    </w:p>
    <w:p w14:paraId="6478AAB1" w14:textId="6258B653" w:rsidR="00BA4D1E" w:rsidRDefault="00BA4D1E" w:rsidP="00BA4D1E">
      <w:r>
        <w:t>Pielęgniar</w:t>
      </w:r>
      <w:r w:rsidR="00E82506">
        <w:t>ka</w:t>
      </w:r>
      <w:r>
        <w:t xml:space="preserve"> - </w:t>
      </w:r>
      <w:r w:rsidR="00E82506">
        <w:t>który będzie miała takie same prawa jak pracownik [pielęgniarka też jest pracownikiem] ale będzie mogła też przeprowadzać zabiegi, których status jest mało inwazyjny</w:t>
      </w:r>
      <w:r w:rsidR="00A568C4">
        <w:t>.</w:t>
      </w:r>
    </w:p>
    <w:p w14:paraId="04392657" w14:textId="5E3CECE3" w:rsidR="00BA4D1E" w:rsidRDefault="00BA4D1E" w:rsidP="00BA4D1E">
      <w:r>
        <w:t xml:space="preserve">Lekarz - </w:t>
      </w:r>
      <w:r w:rsidR="00E82506">
        <w:t>który będzie miał takie same prawa jak pracownik [lekarz też jest pracownikiem] ale będzie mógł też przeprowadzać zabiegi, których status jest inwazyjny</w:t>
      </w:r>
      <w:r w:rsidR="00A568C4">
        <w:t>, wypisywać pacjenta i głosować na nowego ordynatora.</w:t>
      </w:r>
    </w:p>
    <w:p w14:paraId="1F808983" w14:textId="4721295F" w:rsidR="00BA4D1E" w:rsidRDefault="00BA4D1E" w:rsidP="00BA4D1E">
      <w:r>
        <w:t xml:space="preserve">Chirurg - </w:t>
      </w:r>
      <w:r w:rsidR="00E82506">
        <w:t>który będzie miał takie same prawa jak pracownik [chirurg też jest lekarz] ale będzie mógł też przeprowadzać zabiegi, których status jest normalny</w:t>
      </w:r>
      <w:r w:rsidR="00A568C4">
        <w:t>.</w:t>
      </w:r>
    </w:p>
    <w:p w14:paraId="21281905" w14:textId="007A5CC6" w:rsidR="006364A4" w:rsidRDefault="00BA4D1E" w:rsidP="00F3305D">
      <w:r>
        <w:t xml:space="preserve">Ordynator - </w:t>
      </w:r>
      <w:r w:rsidR="00E82506">
        <w:t>który będzie miał takie same prawa jak pracownik [ordynator też jest lekarz ale będzie mógł też przeprowadzać zabiegi, których status jest niebezpieczny</w:t>
      </w:r>
      <w:r w:rsidR="00A568C4">
        <w:t>.</w:t>
      </w:r>
    </w:p>
    <w:p w14:paraId="1A5491A9" w14:textId="7145BD64" w:rsidR="005B443B" w:rsidRDefault="005B443B" w:rsidP="005B443B">
      <w:r>
        <w:t xml:space="preserve">System czasu przypominający ordynatorowi o obchodzie – który będzie przypominał ordynatorowi </w:t>
      </w:r>
      <w:r w:rsidR="00667C24">
        <w:t xml:space="preserve">w postaci sms na telefon </w:t>
      </w:r>
      <w:r>
        <w:t>co 12 godzin aby wykonał</w:t>
      </w:r>
      <w:r w:rsidR="00667C24">
        <w:t xml:space="preserve"> obchód</w:t>
      </w:r>
      <w:r w:rsidR="00A568C4">
        <w:t>.</w:t>
      </w:r>
    </w:p>
    <w:p w14:paraId="3964C6C1" w14:textId="1B7F9EA4" w:rsidR="005B443B" w:rsidRDefault="005B443B" w:rsidP="005B443B">
      <w:r>
        <w:t xml:space="preserve">System czasu przypominający o wyborach na nowego ordynatora </w:t>
      </w:r>
      <w:r w:rsidR="00667C24">
        <w:t>–</w:t>
      </w:r>
      <w:r>
        <w:t xml:space="preserve"> </w:t>
      </w:r>
      <w:r w:rsidR="00667C24">
        <w:t>który będzie przypominał lekarzom co 6 lat o zbliżających się wyborach na nowego ordynatora</w:t>
      </w:r>
      <w:r w:rsidR="00A568C4">
        <w:t>.</w:t>
      </w:r>
    </w:p>
    <w:p w14:paraId="6A29A317" w14:textId="09F5BB98" w:rsidR="005B443B" w:rsidRDefault="005B443B" w:rsidP="00F3305D">
      <w:r>
        <w:t xml:space="preserve">System czasu wykonujący kopie zapasową </w:t>
      </w:r>
      <w:r w:rsidR="00667C24">
        <w:t>–</w:t>
      </w:r>
      <w:r>
        <w:t xml:space="preserve"> </w:t>
      </w:r>
      <w:r w:rsidR="00667C24">
        <w:t>który będzie wykonywał kopie zapasową bazy danych co 24 godziny</w:t>
      </w:r>
      <w:r w:rsidR="00A568C4">
        <w:t>.</w:t>
      </w:r>
    </w:p>
    <w:p w14:paraId="5A62A669" w14:textId="77777777" w:rsidR="006364A4" w:rsidRDefault="006364A4" w:rsidP="006364A4">
      <w:pPr>
        <w:pStyle w:val="Nagwek2"/>
      </w:pPr>
      <w:r>
        <w:t>Opis ograniczeń systemu</w:t>
      </w:r>
    </w:p>
    <w:p w14:paraId="1596EA0E" w14:textId="77777777" w:rsidR="006364A4" w:rsidRDefault="00672224" w:rsidP="00F3305D">
      <w:r>
        <w:t>System powinien również spełniać następujące warunki:</w:t>
      </w:r>
    </w:p>
    <w:p w14:paraId="599DE1BE" w14:textId="77777777" w:rsidR="00672224" w:rsidRDefault="00672224" w:rsidP="00672224">
      <w:pPr>
        <w:pStyle w:val="Akapitzlist"/>
        <w:numPr>
          <w:ilvl w:val="0"/>
          <w:numId w:val="17"/>
        </w:numPr>
      </w:pPr>
      <w:r>
        <w:t>baza danych oraz aplikacja systemu powinna pozwalać na jednoczesną pracę minimum 30 procesów (sesji bazy danych);</w:t>
      </w:r>
    </w:p>
    <w:p w14:paraId="18EA1AE1" w14:textId="77777777" w:rsidR="00672224" w:rsidRDefault="00672224" w:rsidP="00672224">
      <w:pPr>
        <w:pStyle w:val="Akapitzlist"/>
        <w:numPr>
          <w:ilvl w:val="0"/>
          <w:numId w:val="17"/>
        </w:numPr>
      </w:pPr>
      <w:r>
        <w:t>dane funkcjonujące w ramach systemu powinny być dostępne każdego dnia w godzinach od 0:00 do 23:30;</w:t>
      </w:r>
    </w:p>
    <w:p w14:paraId="6815EFF2" w14:textId="77777777" w:rsidR="00672224" w:rsidRDefault="00672224" w:rsidP="00672224">
      <w:pPr>
        <w:pStyle w:val="Akapitzlist"/>
        <w:numPr>
          <w:ilvl w:val="0"/>
          <w:numId w:val="17"/>
        </w:numPr>
      </w:pPr>
      <w:r>
        <w:t xml:space="preserve">tworzenie kopi zapasowej o w godzinach od 23:30 do 0:00; </w:t>
      </w:r>
    </w:p>
    <w:p w14:paraId="2CA2F853" w14:textId="77777777" w:rsidR="00672224" w:rsidRDefault="00672224" w:rsidP="00672224">
      <w:pPr>
        <w:pStyle w:val="Akapitzlist"/>
        <w:numPr>
          <w:ilvl w:val="0"/>
          <w:numId w:val="17"/>
        </w:numPr>
      </w:pPr>
      <w:r>
        <w:t>maksymalna niedostępność systemu (bazy danych oraz aplikacji) nie powinna przekraczać 24 godzin, licząc od moment zgłoszenia usterki;</w:t>
      </w:r>
    </w:p>
    <w:p w14:paraId="031D40BA" w14:textId="77777777" w:rsidR="006364A4" w:rsidRPr="00F3305D" w:rsidRDefault="00672224" w:rsidP="00672224">
      <w:pPr>
        <w:ind w:left="360"/>
      </w:pPr>
      <w:r>
        <w:t xml:space="preserve"> </w:t>
      </w:r>
      <w:r w:rsidR="00421746">
        <w:br w:type="page"/>
      </w:r>
    </w:p>
    <w:p w14:paraId="1448D85E" w14:textId="77777777" w:rsidR="00F3305D" w:rsidRDefault="00F3305D" w:rsidP="00F3305D">
      <w:pPr>
        <w:pStyle w:val="Nagwek1"/>
      </w:pPr>
      <w:bookmarkStart w:id="7" w:name="_Toc10219050"/>
      <w:r>
        <w:lastRenderedPageBreak/>
        <w:t>Wymagania funkcjonalne:</w:t>
      </w:r>
      <w:bookmarkEnd w:id="7"/>
    </w:p>
    <w:p w14:paraId="49A15BDA" w14:textId="77777777" w:rsidR="003F7E3D" w:rsidRDefault="003F7E3D" w:rsidP="003F7E3D">
      <w:pPr>
        <w:keepNext/>
      </w:pPr>
      <w:r>
        <w:rPr>
          <w:noProof/>
        </w:rPr>
        <w:drawing>
          <wp:inline distT="0" distB="0" distL="0" distR="0" wp14:anchorId="70F4844A" wp14:editId="6F840517">
            <wp:extent cx="5714354" cy="8201025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pital-ac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54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9289" w14:textId="745FAEA3" w:rsidR="006929E9" w:rsidRPr="003F7E3D" w:rsidRDefault="003F7E3D" w:rsidP="003F7E3D">
      <w:pPr>
        <w:pStyle w:val="Legenda"/>
        <w:rPr>
          <w:lang w:val="en-GB"/>
        </w:rPr>
      </w:pPr>
      <w:r w:rsidRPr="003F7E3D">
        <w:rPr>
          <w:lang w:val="en-GB"/>
        </w:rPr>
        <w:t xml:space="preserve">Rysunek </w:t>
      </w:r>
      <w:r>
        <w:fldChar w:fldCharType="begin"/>
      </w:r>
      <w:r w:rsidRPr="003F7E3D">
        <w:rPr>
          <w:lang w:val="en-GB"/>
        </w:rPr>
        <w:instrText xml:space="preserve"> SEQ Rysunek \* ARABIC </w:instrText>
      </w:r>
      <w:r>
        <w:fldChar w:fldCharType="separate"/>
      </w:r>
      <w:r w:rsidR="00E6626E">
        <w:rPr>
          <w:noProof/>
          <w:lang w:val="en-GB"/>
        </w:rPr>
        <w:t>1</w:t>
      </w:r>
      <w:r>
        <w:fldChar w:fldCharType="end"/>
      </w:r>
      <w:r w:rsidRPr="003F7E3D">
        <w:rPr>
          <w:lang w:val="en-GB"/>
        </w:rPr>
        <w:t>Use case diagram</w:t>
      </w:r>
    </w:p>
    <w:p w14:paraId="10FB7188" w14:textId="77777777" w:rsidR="00F3305D" w:rsidRDefault="00F3305D" w:rsidP="00F3305D">
      <w:pPr>
        <w:pStyle w:val="Nagwek1"/>
      </w:pPr>
      <w:bookmarkStart w:id="8" w:name="_Toc10219051"/>
      <w:r>
        <w:lastRenderedPageBreak/>
        <w:t>Opis struktury systemu (schemat pojęciowy):</w:t>
      </w:r>
      <w:bookmarkEnd w:id="8"/>
    </w:p>
    <w:p w14:paraId="193F2721" w14:textId="77777777" w:rsidR="00B43E60" w:rsidRDefault="00F3305D" w:rsidP="00B43E60">
      <w:pPr>
        <w:keepNext/>
      </w:pPr>
      <w:r>
        <w:rPr>
          <w:noProof/>
        </w:rPr>
        <w:drawing>
          <wp:inline distT="0" distB="0" distL="0" distR="0" wp14:anchorId="36C42716" wp14:editId="1E1C47D8">
            <wp:extent cx="5584114" cy="38112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pital-cla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14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E3B9" w14:textId="1E0FFCD8" w:rsidR="004562BE" w:rsidRDefault="00B43E60" w:rsidP="00B43E60">
      <w:pPr>
        <w:pStyle w:val="Legenda"/>
      </w:pPr>
      <w:r>
        <w:t xml:space="preserve">Rysunek </w:t>
      </w:r>
      <w:fldSimple w:instr=" SEQ Rysunek \* ARABIC ">
        <w:r w:rsidR="00E6626E">
          <w:rPr>
            <w:noProof/>
          </w:rPr>
          <w:t>2</w:t>
        </w:r>
      </w:fldSimple>
      <w:r>
        <w:t xml:space="preserve"> Class diagram</w:t>
      </w:r>
    </w:p>
    <w:p w14:paraId="1D48F5AB" w14:textId="77777777" w:rsidR="004562BE" w:rsidRDefault="004562B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3056336" w14:textId="77777777" w:rsidR="00F3305D" w:rsidRDefault="00F3305D" w:rsidP="00F3305D">
      <w:pPr>
        <w:pStyle w:val="Nagwek1"/>
      </w:pPr>
      <w:bookmarkStart w:id="9" w:name="_Toc10219052"/>
      <w:r>
        <w:lastRenderedPageBreak/>
        <w:t>Wymagania niefunkcjonalne:</w:t>
      </w:r>
      <w:bookmarkEnd w:id="9"/>
    </w:p>
    <w:p w14:paraId="50BBCA09" w14:textId="77777777" w:rsidR="009F7C72" w:rsidRDefault="00C07EF3" w:rsidP="00F3305D">
      <w:r>
        <w:t xml:space="preserve">System do zarzadzania </w:t>
      </w:r>
      <w:r w:rsidR="009F7C72">
        <w:t>prywatnym szpitalem powinien działać przy następujących ograniczeniach:</w:t>
      </w:r>
    </w:p>
    <w:p w14:paraId="4F4296AE" w14:textId="77777777" w:rsidR="00672224" w:rsidRDefault="00672224" w:rsidP="00672224">
      <w:pPr>
        <w:pStyle w:val="Akapitzlist"/>
        <w:numPr>
          <w:ilvl w:val="0"/>
          <w:numId w:val="17"/>
        </w:numPr>
      </w:pPr>
      <w:r>
        <w:t>baza danych oraz aplikacja systemu powinna pozwalać na jednoczesną pracę minimum 30 procesów (sesji bazy danych);</w:t>
      </w:r>
    </w:p>
    <w:p w14:paraId="489B8221" w14:textId="77777777" w:rsidR="00672224" w:rsidRDefault="00672224" w:rsidP="00672224">
      <w:pPr>
        <w:pStyle w:val="Akapitzlist"/>
        <w:numPr>
          <w:ilvl w:val="0"/>
          <w:numId w:val="17"/>
        </w:numPr>
      </w:pPr>
      <w:r>
        <w:t>dane funkcjonujące w ramach systemu powinny być dostępne każdego dnia w godzinach od 0:00 do 23:30;</w:t>
      </w:r>
    </w:p>
    <w:p w14:paraId="10DBFB91" w14:textId="77777777" w:rsidR="00672224" w:rsidRDefault="00672224" w:rsidP="00672224">
      <w:pPr>
        <w:pStyle w:val="Akapitzlist"/>
        <w:numPr>
          <w:ilvl w:val="0"/>
          <w:numId w:val="17"/>
        </w:numPr>
      </w:pPr>
      <w:r>
        <w:t xml:space="preserve">tworzenie kopi zapasowej o w godzinach od 23:30 do 0:00; </w:t>
      </w:r>
    </w:p>
    <w:p w14:paraId="624E9967" w14:textId="77777777" w:rsidR="00672224" w:rsidRDefault="00672224" w:rsidP="00672224">
      <w:pPr>
        <w:pStyle w:val="Akapitzlist"/>
        <w:numPr>
          <w:ilvl w:val="0"/>
          <w:numId w:val="17"/>
        </w:numPr>
      </w:pPr>
      <w:r>
        <w:t>maksymalna niedostępność systemu (bazy danych oraz aplikacji) nie powinna przekraczać 24 godzin, licząc od moment zgłoszenia usterki;</w:t>
      </w:r>
    </w:p>
    <w:p w14:paraId="7C5FF94E" w14:textId="77777777" w:rsidR="00F3305D" w:rsidRPr="00F3305D" w:rsidRDefault="004562BE" w:rsidP="009F7C72">
      <w:pPr>
        <w:ind w:left="11520"/>
      </w:pPr>
      <w:r>
        <w:br w:type="page"/>
      </w:r>
    </w:p>
    <w:p w14:paraId="08EC0CF7" w14:textId="77777777" w:rsidR="00F3305D" w:rsidRDefault="00F3305D" w:rsidP="00F3305D">
      <w:pPr>
        <w:pStyle w:val="Nagwek1"/>
      </w:pPr>
      <w:bookmarkStart w:id="10" w:name="_Toc10219053"/>
      <w:r>
        <w:lastRenderedPageBreak/>
        <w:t>Opis przyszłej ewolucji systemu:</w:t>
      </w:r>
      <w:bookmarkEnd w:id="10"/>
    </w:p>
    <w:p w14:paraId="62BA1B4C" w14:textId="77777777" w:rsidR="004562BE" w:rsidRDefault="00F259BF" w:rsidP="00F259BF">
      <w:r>
        <w:t xml:space="preserve">Na dzisiaj nie planuje się rozbudowy systemu o nową </w:t>
      </w:r>
      <w:r w:rsidR="004562BE">
        <w:t>funkcjonalność</w:t>
      </w:r>
      <w:r>
        <w:t>.</w:t>
      </w:r>
    </w:p>
    <w:p w14:paraId="18B61BF6" w14:textId="77777777" w:rsidR="00F259BF" w:rsidRPr="003F7E3D" w:rsidRDefault="004562BE" w:rsidP="00F259BF">
      <w:r w:rsidRPr="003F7E3D">
        <w:br w:type="page"/>
      </w:r>
    </w:p>
    <w:p w14:paraId="1D5B6EAE" w14:textId="77777777" w:rsidR="00F3305D" w:rsidRDefault="00F3305D" w:rsidP="00175229">
      <w:pPr>
        <w:pStyle w:val="Nagwek1"/>
      </w:pPr>
      <w:bookmarkStart w:id="11" w:name="_Toc10219054"/>
      <w:r w:rsidRPr="00175229">
        <w:lastRenderedPageBreak/>
        <w:t>Słownik:</w:t>
      </w:r>
      <w:bookmarkEnd w:id="11"/>
    </w:p>
    <w:p w14:paraId="57B1D988" w14:textId="77777777" w:rsidR="00B925B8" w:rsidRDefault="00B925B8" w:rsidP="00B925B8">
      <w:pPr>
        <w:pStyle w:val="Akapitzlist"/>
      </w:pPr>
    </w:p>
    <w:p w14:paraId="5CF32BD1" w14:textId="77777777" w:rsidR="004C7D80" w:rsidRDefault="00175229" w:rsidP="004C7D80">
      <w:pPr>
        <w:pStyle w:val="Akapitzlist"/>
        <w:numPr>
          <w:ilvl w:val="0"/>
          <w:numId w:val="12"/>
        </w:numPr>
      </w:pPr>
      <w:r>
        <w:t>PACJENT – klient prywatnego szpitala. Korzysta z usług szpitala.</w:t>
      </w:r>
    </w:p>
    <w:p w14:paraId="77E4E2F7" w14:textId="77777777" w:rsidR="00B925B8" w:rsidRDefault="00B925B8" w:rsidP="00B925B8">
      <w:pPr>
        <w:pStyle w:val="Akapitzlist"/>
      </w:pPr>
    </w:p>
    <w:p w14:paraId="22E4091B" w14:textId="77777777" w:rsidR="00B925B8" w:rsidRDefault="00421746" w:rsidP="004C7D80">
      <w:pPr>
        <w:pStyle w:val="Akapitzlist"/>
        <w:numPr>
          <w:ilvl w:val="0"/>
          <w:numId w:val="12"/>
        </w:numPr>
      </w:pPr>
      <w:r>
        <w:t xml:space="preserve">RECEPCIOINSTA </w:t>
      </w:r>
      <w:r w:rsidR="00FB4150">
        <w:t>–</w:t>
      </w:r>
      <w:r>
        <w:t xml:space="preserve"> </w:t>
      </w:r>
      <w:r w:rsidR="00FB4150">
        <w:t xml:space="preserve">osoba pracująca na recepcji, zajmuje się przyjmowaniem nowych klientów. </w:t>
      </w:r>
    </w:p>
    <w:p w14:paraId="213E0F87" w14:textId="77777777" w:rsidR="004C7D80" w:rsidRDefault="004C7D80" w:rsidP="004C7D80">
      <w:pPr>
        <w:pStyle w:val="Akapitzlist"/>
      </w:pPr>
    </w:p>
    <w:p w14:paraId="64E662CA" w14:textId="77777777" w:rsidR="004C7D80" w:rsidRDefault="004C7D80" w:rsidP="00175229">
      <w:pPr>
        <w:pStyle w:val="Akapitzlist"/>
        <w:numPr>
          <w:ilvl w:val="0"/>
          <w:numId w:val="12"/>
        </w:numPr>
      </w:pPr>
      <w:r>
        <w:t>PIELĘGNIARKA</w:t>
      </w:r>
      <w:r w:rsidR="00421746">
        <w:t xml:space="preserve"> - </w:t>
      </w:r>
      <w:r w:rsidR="00FB4150" w:rsidRPr="00FB4150">
        <w:t xml:space="preserve"> samodzielny, medyczny zawód z grupy specjalistów do spraw zdrowia. Sprawuje opiekę medyczną nad pacjentem (m.in. pielęgnacja pacjenta, podawanie leków, wykonywanie zastrzyków, wlewów dożylnych), asystuje lekarzowi w czasie zabiegów</w:t>
      </w:r>
    </w:p>
    <w:p w14:paraId="7568DAC9" w14:textId="77777777" w:rsidR="00175229" w:rsidRDefault="00175229" w:rsidP="00175229">
      <w:pPr>
        <w:pStyle w:val="Akapitzlist"/>
      </w:pPr>
    </w:p>
    <w:p w14:paraId="529E5771" w14:textId="77777777" w:rsidR="00175229" w:rsidRDefault="004C7D80" w:rsidP="00FB4150">
      <w:pPr>
        <w:pStyle w:val="Akapitzlist"/>
        <w:numPr>
          <w:ilvl w:val="0"/>
          <w:numId w:val="12"/>
        </w:numPr>
      </w:pPr>
      <w:r>
        <w:t>LEKARZ</w:t>
      </w:r>
      <w:r w:rsidR="00421746">
        <w:t xml:space="preserve"> - </w:t>
      </w:r>
      <w:r w:rsidR="00FB4150">
        <w:t xml:space="preserve"> osoba posiadająca wiedzę i uprawnienia do leczenia ludzi. Lekarz zajmuje się utrzymywaniem lub przywracaniem zdrowia poprzez badanie, diagnozowanie, prognozowanie i leczenie chorób, urazów i innych schorzeń fizycznych i umysłowych.</w:t>
      </w:r>
    </w:p>
    <w:p w14:paraId="1F8D5ECC" w14:textId="77777777" w:rsidR="004C7D80" w:rsidRDefault="004C7D80" w:rsidP="004C7D80">
      <w:pPr>
        <w:pStyle w:val="Akapitzlist"/>
      </w:pPr>
    </w:p>
    <w:p w14:paraId="0D7A7C4C" w14:textId="77777777" w:rsidR="004C7D80" w:rsidRDefault="004C7D80" w:rsidP="00175229">
      <w:pPr>
        <w:pStyle w:val="Akapitzlist"/>
        <w:numPr>
          <w:ilvl w:val="0"/>
          <w:numId w:val="12"/>
        </w:numPr>
      </w:pPr>
      <w:r>
        <w:t>CHIRURG</w:t>
      </w:r>
      <w:r w:rsidR="00421746">
        <w:t xml:space="preserve"> – lekarz specjalista</w:t>
      </w:r>
      <w:r w:rsidR="00FB4150">
        <w:t xml:space="preserve"> w zakresie chirurgii</w:t>
      </w:r>
      <w:r w:rsidR="00421746">
        <w:t xml:space="preserve"> zajmujący się wykonywaniem </w:t>
      </w:r>
      <w:r w:rsidR="00FB4150">
        <w:t>zabiegów</w:t>
      </w:r>
    </w:p>
    <w:p w14:paraId="2EFF2E53" w14:textId="77777777" w:rsidR="004C7D80" w:rsidRDefault="004C7D80" w:rsidP="004C7D80">
      <w:pPr>
        <w:pStyle w:val="Akapitzlist"/>
      </w:pPr>
    </w:p>
    <w:p w14:paraId="0EA10145" w14:textId="77777777" w:rsidR="004C7D80" w:rsidRDefault="004C7D80" w:rsidP="004C7D80">
      <w:pPr>
        <w:pStyle w:val="Akapitzlist"/>
        <w:numPr>
          <w:ilvl w:val="0"/>
          <w:numId w:val="12"/>
        </w:numPr>
      </w:pPr>
      <w:r>
        <w:t>ORDYNATOR</w:t>
      </w:r>
      <w:r w:rsidR="00421746">
        <w:t xml:space="preserve"> - </w:t>
      </w:r>
      <w:r w:rsidRPr="004C7D80">
        <w:t xml:space="preserve"> </w:t>
      </w:r>
      <w:r w:rsidR="00421746" w:rsidRPr="00421746">
        <w:t>lekarz kierujący pracą oddziału szpitalnego.</w:t>
      </w:r>
    </w:p>
    <w:p w14:paraId="51BA62BF" w14:textId="77777777" w:rsidR="004C7D80" w:rsidRDefault="004C7D80" w:rsidP="004C7D80">
      <w:pPr>
        <w:pStyle w:val="Akapitzlist"/>
      </w:pPr>
    </w:p>
    <w:p w14:paraId="766B1971" w14:textId="77777777" w:rsidR="00421746" w:rsidRDefault="004C7D80" w:rsidP="00421746">
      <w:pPr>
        <w:pStyle w:val="Akapitzlist"/>
        <w:numPr>
          <w:ilvl w:val="0"/>
          <w:numId w:val="12"/>
        </w:numPr>
      </w:pPr>
      <w:r>
        <w:t xml:space="preserve">ZABIEG – </w:t>
      </w:r>
      <w:r w:rsidR="00FB4150" w:rsidRPr="00FB4150">
        <w:t xml:space="preserve"> rodzaj czynności medycznej służącej diagnozowaniu, profilaktyce, a przede wszystkim leczeniu pacjenta. Czynność taka może być wykonywana zarówno ręcznie, jak i przy pomocy skomplikowanej aparatury medycznej i narzędzi.</w:t>
      </w:r>
    </w:p>
    <w:p w14:paraId="05BBFF03" w14:textId="77777777" w:rsidR="00421746" w:rsidRDefault="00421746" w:rsidP="00421746">
      <w:pPr>
        <w:pStyle w:val="Akapitzlist"/>
      </w:pPr>
    </w:p>
    <w:p w14:paraId="1832CC6A" w14:textId="77777777" w:rsidR="00421746" w:rsidRDefault="00421746" w:rsidP="00421746">
      <w:pPr>
        <w:pStyle w:val="Akapitzlist"/>
        <w:numPr>
          <w:ilvl w:val="0"/>
          <w:numId w:val="12"/>
        </w:numPr>
      </w:pPr>
      <w:r>
        <w:t xml:space="preserve">POKÓJ – pomieszczenie służące do </w:t>
      </w:r>
    </w:p>
    <w:p w14:paraId="6FD8CC6E" w14:textId="77777777" w:rsidR="00421746" w:rsidRDefault="00421746" w:rsidP="00421746">
      <w:pPr>
        <w:pStyle w:val="Akapitzlist"/>
      </w:pPr>
    </w:p>
    <w:p w14:paraId="6B279490" w14:textId="77777777" w:rsidR="00421746" w:rsidRDefault="00421746" w:rsidP="00421746">
      <w:pPr>
        <w:pStyle w:val="Akapitzlist"/>
        <w:numPr>
          <w:ilvl w:val="0"/>
          <w:numId w:val="12"/>
        </w:numPr>
      </w:pPr>
      <w:r>
        <w:t xml:space="preserve">ODDZIAŁ - </w:t>
      </w:r>
      <w:r w:rsidRPr="00421746">
        <w:t>jednostka organizacyjna szpitala, świadcząca najczęściej całodobową opiekę lekarsko-pielęgniarską nad pacjentami.</w:t>
      </w:r>
    </w:p>
    <w:p w14:paraId="687B5B36" w14:textId="77777777" w:rsidR="00421746" w:rsidRDefault="00421746" w:rsidP="00421746">
      <w:pPr>
        <w:pStyle w:val="Akapitzlist"/>
      </w:pPr>
    </w:p>
    <w:p w14:paraId="5F670D0B" w14:textId="77777777" w:rsidR="004C7D80" w:rsidRPr="00175229" w:rsidRDefault="00421746" w:rsidP="00667C24">
      <w:pPr>
        <w:pStyle w:val="Akapitzlist"/>
        <w:numPr>
          <w:ilvl w:val="0"/>
          <w:numId w:val="12"/>
        </w:numPr>
      </w:pPr>
      <w:r>
        <w:t xml:space="preserve">SZPITAL – </w:t>
      </w:r>
      <w:r w:rsidRPr="00421746">
        <w:t>jedna z najważniejszych jednostek organizacyjnych w systemie opieki zdrowotnej. W szpitalu udziela się świadczeń zdrowotnych w warunkach zamkniętych.</w:t>
      </w:r>
      <w:r w:rsidR="00667C24" w:rsidRPr="00175229">
        <w:t xml:space="preserve"> </w:t>
      </w:r>
    </w:p>
    <w:sectPr w:rsidR="004C7D80" w:rsidRPr="00175229" w:rsidSect="006929E9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8F92E" w14:textId="77777777" w:rsidR="00044E70" w:rsidRDefault="00044E70" w:rsidP="00F3305D">
      <w:pPr>
        <w:spacing w:after="0" w:line="240" w:lineRule="auto"/>
      </w:pPr>
      <w:r>
        <w:separator/>
      </w:r>
    </w:p>
  </w:endnote>
  <w:endnote w:type="continuationSeparator" w:id="0">
    <w:p w14:paraId="135243FC" w14:textId="77777777" w:rsidR="00044E70" w:rsidRDefault="00044E70" w:rsidP="00F3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75526276"/>
      <w:docPartObj>
        <w:docPartGallery w:val="Page Numbers (Bottom of Page)"/>
        <w:docPartUnique/>
      </w:docPartObj>
    </w:sdtPr>
    <w:sdtEndPr/>
    <w:sdtContent>
      <w:p w14:paraId="6F680C09" w14:textId="77777777" w:rsidR="00E82506" w:rsidRDefault="00E825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5A29734" w14:textId="77777777" w:rsidR="00E82506" w:rsidRDefault="00E82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BE02" w14:textId="77777777" w:rsidR="00044E70" w:rsidRDefault="00044E70" w:rsidP="00F3305D">
      <w:pPr>
        <w:spacing w:after="0" w:line="240" w:lineRule="auto"/>
      </w:pPr>
      <w:r>
        <w:separator/>
      </w:r>
    </w:p>
  </w:footnote>
  <w:footnote w:type="continuationSeparator" w:id="0">
    <w:p w14:paraId="1C4CA56F" w14:textId="77777777" w:rsidR="00044E70" w:rsidRDefault="00044E70" w:rsidP="00F3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0D9"/>
    <w:multiLevelType w:val="hybridMultilevel"/>
    <w:tmpl w:val="B664C7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86D58"/>
    <w:multiLevelType w:val="hybridMultilevel"/>
    <w:tmpl w:val="3506B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772F"/>
    <w:multiLevelType w:val="hybridMultilevel"/>
    <w:tmpl w:val="3FBC6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59EB6D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840FD"/>
    <w:multiLevelType w:val="hybridMultilevel"/>
    <w:tmpl w:val="E90609B8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C7548"/>
    <w:multiLevelType w:val="hybridMultilevel"/>
    <w:tmpl w:val="178EEA90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5FFF"/>
    <w:multiLevelType w:val="hybridMultilevel"/>
    <w:tmpl w:val="262851C4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E2D74"/>
    <w:multiLevelType w:val="hybridMultilevel"/>
    <w:tmpl w:val="FF2CC3D4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9282D"/>
    <w:multiLevelType w:val="hybridMultilevel"/>
    <w:tmpl w:val="0ECAD5CA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9" w15:restartNumberingAfterBreak="0">
    <w:nsid w:val="1EED1F3C"/>
    <w:multiLevelType w:val="hybridMultilevel"/>
    <w:tmpl w:val="114295D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20D070B5"/>
    <w:multiLevelType w:val="hybridMultilevel"/>
    <w:tmpl w:val="7BF01602"/>
    <w:lvl w:ilvl="0" w:tplc="87A66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05CA"/>
    <w:multiLevelType w:val="hybridMultilevel"/>
    <w:tmpl w:val="A246DB5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2B2B40E2"/>
    <w:multiLevelType w:val="hybridMultilevel"/>
    <w:tmpl w:val="CF4E8BD4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A5D1D"/>
    <w:multiLevelType w:val="hybridMultilevel"/>
    <w:tmpl w:val="9030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46CE6"/>
    <w:multiLevelType w:val="hybridMultilevel"/>
    <w:tmpl w:val="EE3C35A8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93F28"/>
    <w:multiLevelType w:val="hybridMultilevel"/>
    <w:tmpl w:val="5A4A4808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16EC8"/>
    <w:multiLevelType w:val="hybridMultilevel"/>
    <w:tmpl w:val="6C6E51E8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5F2391"/>
    <w:multiLevelType w:val="hybridMultilevel"/>
    <w:tmpl w:val="5F2CB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229E9"/>
    <w:multiLevelType w:val="hybridMultilevel"/>
    <w:tmpl w:val="38069590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C106C"/>
    <w:multiLevelType w:val="hybridMultilevel"/>
    <w:tmpl w:val="5D6C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13B59"/>
    <w:multiLevelType w:val="hybridMultilevel"/>
    <w:tmpl w:val="1CA41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2740E"/>
    <w:multiLevelType w:val="hybridMultilevel"/>
    <w:tmpl w:val="2828F0A4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207F0"/>
    <w:multiLevelType w:val="hybridMultilevel"/>
    <w:tmpl w:val="49F0E5BE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83573E"/>
    <w:multiLevelType w:val="hybridMultilevel"/>
    <w:tmpl w:val="CA68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BFB"/>
    <w:multiLevelType w:val="hybridMultilevel"/>
    <w:tmpl w:val="C47692D4"/>
    <w:lvl w:ilvl="0" w:tplc="85E2BBE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16057"/>
    <w:multiLevelType w:val="hybridMultilevel"/>
    <w:tmpl w:val="4438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6343E"/>
    <w:multiLevelType w:val="hybridMultilevel"/>
    <w:tmpl w:val="D882A894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F0BD1"/>
    <w:multiLevelType w:val="hybridMultilevel"/>
    <w:tmpl w:val="18F4B17A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86D10"/>
    <w:multiLevelType w:val="hybridMultilevel"/>
    <w:tmpl w:val="97B818C8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4506FB"/>
    <w:multiLevelType w:val="hybridMultilevel"/>
    <w:tmpl w:val="DCB0002A"/>
    <w:lvl w:ilvl="0" w:tplc="85E2BBE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31E49"/>
    <w:multiLevelType w:val="hybridMultilevel"/>
    <w:tmpl w:val="3B9298B6"/>
    <w:lvl w:ilvl="0" w:tplc="87A66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D6079D"/>
    <w:multiLevelType w:val="hybridMultilevel"/>
    <w:tmpl w:val="690ED1D2"/>
    <w:lvl w:ilvl="0" w:tplc="85E2BBE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3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8"/>
  </w:num>
  <w:num w:numId="17">
    <w:abstractNumId w:val="25"/>
  </w:num>
  <w:num w:numId="18">
    <w:abstractNumId w:val="19"/>
  </w:num>
  <w:num w:numId="19">
    <w:abstractNumId w:val="20"/>
  </w:num>
  <w:num w:numId="20">
    <w:abstractNumId w:val="17"/>
  </w:num>
  <w:num w:numId="21">
    <w:abstractNumId w:val="24"/>
  </w:num>
  <w:num w:numId="22">
    <w:abstractNumId w:val="31"/>
  </w:num>
  <w:num w:numId="23">
    <w:abstractNumId w:val="5"/>
  </w:num>
  <w:num w:numId="24">
    <w:abstractNumId w:val="18"/>
  </w:num>
  <w:num w:numId="25">
    <w:abstractNumId w:val="22"/>
  </w:num>
  <w:num w:numId="26">
    <w:abstractNumId w:val="0"/>
  </w:num>
  <w:num w:numId="27">
    <w:abstractNumId w:val="29"/>
  </w:num>
  <w:num w:numId="28">
    <w:abstractNumId w:val="15"/>
  </w:num>
  <w:num w:numId="29">
    <w:abstractNumId w:val="14"/>
  </w:num>
  <w:num w:numId="30">
    <w:abstractNumId w:val="26"/>
  </w:num>
  <w:num w:numId="31">
    <w:abstractNumId w:val="28"/>
  </w:num>
  <w:num w:numId="32">
    <w:abstractNumId w:val="7"/>
  </w:num>
  <w:num w:numId="33">
    <w:abstractNumId w:val="27"/>
  </w:num>
  <w:num w:numId="34">
    <w:abstractNumId w:val="6"/>
  </w:num>
  <w:num w:numId="35">
    <w:abstractNumId w:val="21"/>
  </w:num>
  <w:num w:numId="36">
    <w:abstractNumId w:val="4"/>
  </w:num>
  <w:num w:numId="37">
    <w:abstractNumId w:val="12"/>
  </w:num>
  <w:num w:numId="38">
    <w:abstractNumId w:val="16"/>
  </w:num>
  <w:num w:numId="39">
    <w:abstractNumId w:val="30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5D"/>
    <w:rsid w:val="00044E70"/>
    <w:rsid w:val="001242E3"/>
    <w:rsid w:val="00175229"/>
    <w:rsid w:val="001B6A56"/>
    <w:rsid w:val="001C7A65"/>
    <w:rsid w:val="001E43B9"/>
    <w:rsid w:val="00221E91"/>
    <w:rsid w:val="002258AC"/>
    <w:rsid w:val="002C1E0B"/>
    <w:rsid w:val="0032353C"/>
    <w:rsid w:val="003F4D58"/>
    <w:rsid w:val="003F7E3D"/>
    <w:rsid w:val="00421746"/>
    <w:rsid w:val="00442DB5"/>
    <w:rsid w:val="004562BE"/>
    <w:rsid w:val="004960C1"/>
    <w:rsid w:val="004C7D80"/>
    <w:rsid w:val="00581829"/>
    <w:rsid w:val="005B443B"/>
    <w:rsid w:val="005E2087"/>
    <w:rsid w:val="006052EE"/>
    <w:rsid w:val="006364A4"/>
    <w:rsid w:val="00667C24"/>
    <w:rsid w:val="00672224"/>
    <w:rsid w:val="00676619"/>
    <w:rsid w:val="006929E9"/>
    <w:rsid w:val="00745262"/>
    <w:rsid w:val="00784A10"/>
    <w:rsid w:val="0081287E"/>
    <w:rsid w:val="008A3E02"/>
    <w:rsid w:val="009B59BF"/>
    <w:rsid w:val="009F7C72"/>
    <w:rsid w:val="00A51391"/>
    <w:rsid w:val="00A568C4"/>
    <w:rsid w:val="00B43E60"/>
    <w:rsid w:val="00B925B8"/>
    <w:rsid w:val="00BA4D1E"/>
    <w:rsid w:val="00C07EF3"/>
    <w:rsid w:val="00CF739F"/>
    <w:rsid w:val="00D07548"/>
    <w:rsid w:val="00D74F8D"/>
    <w:rsid w:val="00DF129E"/>
    <w:rsid w:val="00E50E16"/>
    <w:rsid w:val="00E6626E"/>
    <w:rsid w:val="00E82506"/>
    <w:rsid w:val="00EF1527"/>
    <w:rsid w:val="00EF3494"/>
    <w:rsid w:val="00F10318"/>
    <w:rsid w:val="00F259BF"/>
    <w:rsid w:val="00F2749C"/>
    <w:rsid w:val="00F3305D"/>
    <w:rsid w:val="00F74CEE"/>
    <w:rsid w:val="00FB4150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DC3F4"/>
  <w15:chartTrackingRefBased/>
  <w15:docId w15:val="{6CF8F661-B572-4C5E-BCAC-6504BE03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05D"/>
  </w:style>
  <w:style w:type="paragraph" w:styleId="Nagwek1">
    <w:name w:val="heading 1"/>
    <w:basedOn w:val="Normalny"/>
    <w:next w:val="Normalny"/>
    <w:link w:val="Nagwek1Znak"/>
    <w:uiPriority w:val="9"/>
    <w:qFormat/>
    <w:rsid w:val="00F3305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305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305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305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3305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305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305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305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305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0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330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330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330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F330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30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3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3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3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330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330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30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30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3305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3305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3305D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3305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30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3305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30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305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3305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3305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3305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3305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3305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305D"/>
  </w:style>
  <w:style w:type="paragraph" w:styleId="Nagwek">
    <w:name w:val="header"/>
    <w:basedOn w:val="Normalny"/>
    <w:link w:val="NagwekZnak"/>
    <w:uiPriority w:val="99"/>
    <w:unhideWhenUsed/>
    <w:rsid w:val="00F3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05D"/>
  </w:style>
  <w:style w:type="paragraph" w:styleId="Stopka">
    <w:name w:val="footer"/>
    <w:basedOn w:val="Normalny"/>
    <w:link w:val="StopkaZnak"/>
    <w:uiPriority w:val="99"/>
    <w:unhideWhenUsed/>
    <w:rsid w:val="00F3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05D"/>
  </w:style>
  <w:style w:type="paragraph" w:styleId="Akapitzlist">
    <w:name w:val="List Paragraph"/>
    <w:basedOn w:val="Normalny"/>
    <w:uiPriority w:val="34"/>
    <w:qFormat/>
    <w:rsid w:val="00F259BF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F259BF"/>
  </w:style>
  <w:style w:type="paragraph" w:styleId="Spistreci1">
    <w:name w:val="toc 1"/>
    <w:basedOn w:val="Normalny"/>
    <w:next w:val="Normalny"/>
    <w:autoRedefine/>
    <w:uiPriority w:val="39"/>
    <w:unhideWhenUsed/>
    <w:rsid w:val="006929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929E9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6929E9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175229"/>
    <w:pPr>
      <w:spacing w:after="100"/>
      <w:ind w:left="22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5229"/>
    <w:pPr>
      <w:spacing w:after="100"/>
      <w:ind w:left="440"/>
    </w:pPr>
    <w:rPr>
      <w:rFonts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2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DBE55-21FE-4DCD-922E-C72888EE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ywatny szpital</vt:lpstr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watny szpital</dc:title>
  <dc:subject>Dokumentacja do projektu UML z przedmiotu PRI</dc:subject>
  <dc:creator>Aleksander Staruch</dc:creator>
  <cp:keywords/>
  <dc:description/>
  <cp:lastModifiedBy>Aleksander Staruch</cp:lastModifiedBy>
  <cp:revision>5</cp:revision>
  <cp:lastPrinted>2019-06-05T15:00:00Z</cp:lastPrinted>
  <dcterms:created xsi:type="dcterms:W3CDTF">2019-06-05T15:00:00Z</dcterms:created>
  <dcterms:modified xsi:type="dcterms:W3CDTF">2019-06-05T15:04:00Z</dcterms:modified>
</cp:coreProperties>
</file>